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1A6364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F6F9C6D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ARTA PRZEDMIOTU / SYLABUS</w:t>
            </w:r>
          </w:p>
        </w:tc>
      </w:tr>
      <w:tr w:rsidR="00DF0A62" w:rsidRPr="001A6364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F0A62" w:rsidRPr="001A6364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77777777" w:rsidR="00DF0A62" w:rsidRPr="001A6364" w:rsidRDefault="00B02F4A" w:rsidP="003469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owie Publiczne</w:t>
            </w:r>
          </w:p>
        </w:tc>
      </w:tr>
      <w:tr w:rsidR="00DF0A62" w:rsidRPr="001A6364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1A6364" w:rsidRDefault="0054545A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  <w:r w:rsidR="00DF0A62" w:rsidRPr="001A6364">
              <w:rPr>
                <w:b/>
                <w:bCs/>
                <w:sz w:val="20"/>
                <w:szCs w:val="20"/>
              </w:rPr>
              <w:t xml:space="preserve">  ogólnoakademicki    </w:t>
            </w:r>
            <w:r w:rsidR="00DF0A62" w:rsidRPr="001A6364">
              <w:rPr>
                <w:b/>
                <w:bCs/>
                <w:sz w:val="20"/>
                <w:szCs w:val="20"/>
                <w:u w:val="single"/>
              </w:rPr>
              <w:t xml:space="preserve"> praktyczny</w:t>
            </w:r>
            <w:r w:rsidR="00DF0A62" w:rsidRPr="001A6364">
              <w:rPr>
                <w:b/>
                <w:bCs/>
                <w:sz w:val="20"/>
                <w:szCs w:val="20"/>
              </w:rPr>
              <w:t xml:space="preserve">   □ inny jaki……………………………………….</w:t>
            </w:r>
          </w:p>
        </w:tc>
      </w:tr>
      <w:tr w:rsidR="00DF0A62" w:rsidRPr="001A6364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B02F4A" w:rsidRDefault="00DF0A62" w:rsidP="003469F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02F4A">
              <w:rPr>
                <w:b/>
                <w:bCs/>
                <w:color w:val="auto"/>
                <w:sz w:val="20"/>
                <w:szCs w:val="20"/>
              </w:rPr>
              <w:t xml:space="preserve">Zakład </w:t>
            </w:r>
            <w:r w:rsidR="003469F2" w:rsidRPr="00B02F4A">
              <w:rPr>
                <w:b/>
                <w:bCs/>
                <w:color w:val="auto"/>
                <w:sz w:val="20"/>
                <w:szCs w:val="20"/>
              </w:rPr>
              <w:t>Medycyny Ratunkowej i Katastrof</w:t>
            </w:r>
          </w:p>
        </w:tc>
      </w:tr>
      <w:tr w:rsidR="00DF0A62" w:rsidRPr="001A6364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B02F4A" w:rsidRDefault="00B02F4A" w:rsidP="00B02F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F3D1A">
              <w:rPr>
                <w:color w:val="auto"/>
                <w:sz w:val="28"/>
                <w:szCs w:val="30"/>
                <w:lang w:val="en-US"/>
              </w:rPr>
              <w:t>Tel</w:t>
            </w:r>
            <w:r w:rsidRPr="002F3D1A">
              <w:rPr>
                <w:rFonts w:ascii="Times" w:hAnsi="Times" w:cs="Times"/>
                <w:color w:val="auto"/>
                <w:sz w:val="28"/>
                <w:szCs w:val="30"/>
                <w:lang w:val="en-US"/>
              </w:rPr>
              <w:t xml:space="preserve">/fax 85-686-50-18 </w:t>
            </w:r>
            <w:r w:rsidRPr="002F3D1A">
              <w:rPr>
                <w:color w:val="auto"/>
                <w:sz w:val="28"/>
                <w:szCs w:val="30"/>
                <w:lang w:val="en-US"/>
              </w:rPr>
              <w:t xml:space="preserve">               </w:t>
            </w:r>
            <w:r>
              <w:rPr>
                <w:color w:val="auto"/>
                <w:sz w:val="30"/>
                <w:szCs w:val="30"/>
                <w:lang w:val="en-US"/>
              </w:rPr>
              <w:t xml:space="preserve">   </w:t>
            </w:r>
            <w:r w:rsidR="006F7C8B" w:rsidRPr="00B02F4A">
              <w:rPr>
                <w:b/>
                <w:bCs/>
                <w:color w:val="auto"/>
                <w:sz w:val="20"/>
                <w:szCs w:val="20"/>
              </w:rPr>
              <w:t xml:space="preserve"> e-mail: </w:t>
            </w:r>
            <w:r w:rsidRPr="00B02F4A">
              <w:rPr>
                <w:b/>
                <w:bCs/>
                <w:color w:val="auto"/>
                <w:sz w:val="20"/>
                <w:szCs w:val="20"/>
              </w:rPr>
              <w:t>medrat</w:t>
            </w:r>
            <w:r w:rsidR="006F7C8B" w:rsidRPr="00B02F4A">
              <w:rPr>
                <w:b/>
                <w:bCs/>
                <w:color w:val="auto"/>
                <w:sz w:val="20"/>
                <w:szCs w:val="20"/>
              </w:rPr>
              <w:t>@umb.edu.pl</w:t>
            </w:r>
          </w:p>
        </w:tc>
      </w:tr>
      <w:tr w:rsidR="00DF0A62" w:rsidRPr="001A6364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1A6364" w:rsidRDefault="00DF0A62" w:rsidP="003469F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. dr hab. n. med. </w:t>
            </w:r>
            <w:r w:rsidR="003469F2">
              <w:rPr>
                <w:b/>
                <w:bCs/>
                <w:sz w:val="20"/>
                <w:szCs w:val="20"/>
              </w:rPr>
              <w:t>Jerzy Robert ładny</w:t>
            </w:r>
          </w:p>
        </w:tc>
      </w:tr>
      <w:tr w:rsidR="00DF0A62" w:rsidRPr="001A6364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7777777" w:rsidR="00DF0A62" w:rsidRPr="001A6364" w:rsidRDefault="00826748" w:rsidP="006B36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rof. dr hab. n. med. </w:t>
            </w:r>
            <w:r>
              <w:rPr>
                <w:b/>
                <w:bCs/>
                <w:sz w:val="20"/>
                <w:szCs w:val="20"/>
              </w:rPr>
              <w:t>Jerzy Robert ładny, lek Krzysztof Bauer</w:t>
            </w:r>
          </w:p>
        </w:tc>
      </w:tr>
      <w:tr w:rsidR="00DF0A62" w:rsidRPr="001A6364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6BEC0351" w14:textId="3BAC1366" w:rsidR="00DF0A62" w:rsidRPr="001A6364" w:rsidRDefault="00DF0A62" w:rsidP="004416C1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 xml:space="preserve">Znajomość zagadnień z zakresu </w:t>
            </w:r>
            <w:r w:rsidR="00393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a</w:t>
            </w:r>
            <w:r w:rsidR="003B3E2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ego, ubezpieczeń spolecznych</w:t>
            </w:r>
          </w:p>
          <w:p w14:paraId="58483CA6" w14:textId="77777777" w:rsidR="00DF0A62" w:rsidRPr="001A6364" w:rsidRDefault="00DF0A62" w:rsidP="00826748">
            <w:pPr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A62" w:rsidRPr="001A6364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I stopnia  (licencjackie)  X  </w:t>
            </w:r>
            <w:r w:rsidR="001A6364" w:rsidRPr="001A6364">
              <w:rPr>
                <w:b/>
                <w:bCs/>
                <w:sz w:val="20"/>
                <w:szCs w:val="20"/>
              </w:rPr>
              <w:t xml:space="preserve"> II stopnia (magisterskie) □</w:t>
            </w:r>
          </w:p>
        </w:tc>
      </w:tr>
      <w:tr w:rsidR="00DF0A62" w:rsidRPr="001A6364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stacjonarne  X  niestacjonarne □</w:t>
            </w:r>
          </w:p>
        </w:tc>
      </w:tr>
      <w:tr w:rsidR="00DF0A62" w:rsidRPr="001A6364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2D136E20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 xml:space="preserve">I </w:t>
            </w:r>
            <w:r w:rsidR="00A47099">
              <w:rPr>
                <w:b/>
                <w:bCs/>
                <w:sz w:val="20"/>
                <w:szCs w:val="20"/>
              </w:rPr>
              <w:t xml:space="preserve"> □     II   </w:t>
            </w:r>
            <w:r w:rsidR="003B3E2D">
              <w:rPr>
                <w:b/>
                <w:bCs/>
                <w:sz w:val="20"/>
                <w:szCs w:val="20"/>
              </w:rPr>
              <w:t xml:space="preserve">   </w:t>
            </w:r>
            <w:r w:rsidR="003B3E2D" w:rsidRPr="003B3E2D">
              <w:rPr>
                <w:b/>
                <w:bCs/>
                <w:sz w:val="20"/>
                <w:szCs w:val="20"/>
                <w:u w:val="single"/>
              </w:rPr>
              <w:t>III  x</w:t>
            </w:r>
            <w:r w:rsidRPr="001A636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6D2F0FA4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1</w:t>
            </w:r>
            <w:r w:rsidR="00814C22">
              <w:rPr>
                <w:b/>
                <w:bCs/>
                <w:sz w:val="20"/>
                <w:szCs w:val="20"/>
              </w:rPr>
              <w:t xml:space="preserve">      □   2  □     3     4  </w:t>
            </w:r>
            <w:r w:rsidRPr="001A6364">
              <w:rPr>
                <w:b/>
                <w:bCs/>
                <w:sz w:val="20"/>
                <w:szCs w:val="20"/>
              </w:rPr>
              <w:t xml:space="preserve"> 5  □   </w:t>
            </w:r>
            <w:r w:rsidRPr="003B3E2D">
              <w:rPr>
                <w:b/>
                <w:bCs/>
                <w:sz w:val="20"/>
                <w:szCs w:val="20"/>
                <w:u w:val="single"/>
              </w:rPr>
              <w:t xml:space="preserve">6 </w:t>
            </w:r>
            <w:r w:rsidR="003B3E2D" w:rsidRPr="003B3E2D">
              <w:rPr>
                <w:b/>
                <w:bCs/>
                <w:sz w:val="20"/>
                <w:szCs w:val="20"/>
                <w:u w:val="single"/>
              </w:rPr>
              <w:t>x</w:t>
            </w:r>
            <w:r w:rsidRPr="001A6364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F0A62" w:rsidRPr="001A6364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7720BD92" w:rsidR="00DF0A62" w:rsidRPr="001A6364" w:rsidRDefault="00814C22" w:rsidP="001A63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Ratownictwa Medycznego</w:t>
            </w:r>
          </w:p>
        </w:tc>
        <w:tc>
          <w:tcPr>
            <w:tcW w:w="1276" w:type="dxa"/>
            <w:gridSpan w:val="2"/>
          </w:tcPr>
          <w:p w14:paraId="77EB9D1F" w14:textId="77777777" w:rsidR="00DF0A62" w:rsidRPr="001A6364" w:rsidRDefault="00DF0A62" w:rsidP="00293D28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ECTS</w:t>
            </w:r>
            <w:r w:rsidR="00293D28">
              <w:rPr>
                <w:b/>
                <w:sz w:val="20"/>
                <w:szCs w:val="20"/>
              </w:rPr>
              <w:t xml:space="preserve"> </w:t>
            </w:r>
            <w:r w:rsidR="008D10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1A6364" w:rsidRDefault="00DF0A62" w:rsidP="001A63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sz w:val="20"/>
                <w:szCs w:val="20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1A6364" w:rsidRDefault="002F3D1A" w:rsidP="008D10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</w:t>
            </w:r>
            <w:r w:rsidR="00FF37D3">
              <w:rPr>
                <w:sz w:val="20"/>
                <w:szCs w:val="20"/>
              </w:rPr>
              <w:t>.1. D</w:t>
            </w:r>
            <w:r w:rsidR="00DF0A62" w:rsidRPr="001A6364">
              <w:rPr>
                <w:sz w:val="20"/>
                <w:szCs w:val="20"/>
              </w:rPr>
              <w:t>-</w:t>
            </w:r>
            <w:r w:rsidR="008D10D1">
              <w:rPr>
                <w:sz w:val="20"/>
                <w:szCs w:val="20"/>
              </w:rPr>
              <w:t>ORM</w:t>
            </w:r>
          </w:p>
        </w:tc>
      </w:tr>
      <w:tr w:rsidR="00DF0A62" w:rsidRPr="001A6364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bowiązkowy X    fakultatywny □</w:t>
            </w:r>
          </w:p>
        </w:tc>
      </w:tr>
      <w:tr w:rsidR="00DF0A62" w:rsidRPr="001A6364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Kształcenia ogólnego  □     podstawowy    □        kierunkowy/profilowy     </w:t>
            </w:r>
            <w:r w:rsidRPr="001A6364">
              <w:rPr>
                <w:b/>
                <w:sz w:val="20"/>
                <w:szCs w:val="20"/>
                <w:u w:val="single"/>
              </w:rPr>
              <w:t>OPIEKA SPECJALISTYCZNA (OS) – nauki w zakresie opieki specjalistycznej (D)</w:t>
            </w:r>
            <w:r w:rsidRPr="001A6364">
              <w:rPr>
                <w:b/>
                <w:bCs/>
                <w:sz w:val="20"/>
                <w:szCs w:val="20"/>
              </w:rPr>
              <w:t xml:space="preserve">  □ inny…………………………………□</w:t>
            </w:r>
          </w:p>
        </w:tc>
      </w:tr>
      <w:tr w:rsidR="00DF0A62" w:rsidRPr="001A6364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lski   </w:t>
            </w:r>
            <w:r w:rsidR="00FF37D3">
              <w:rPr>
                <w:b/>
                <w:bCs/>
                <w:sz w:val="20"/>
                <w:szCs w:val="20"/>
              </w:rPr>
              <w:t>x</w:t>
            </w:r>
            <w:r w:rsidRPr="001A6364">
              <w:rPr>
                <w:b/>
                <w:bCs/>
                <w:sz w:val="20"/>
                <w:szCs w:val="20"/>
              </w:rPr>
              <w:t>□     obcy   □</w:t>
            </w:r>
          </w:p>
        </w:tc>
      </w:tr>
      <w:tr w:rsidR="00DF0A62" w:rsidRPr="001A6364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Miejsce realizacji :</w:t>
            </w:r>
          </w:p>
          <w:p w14:paraId="028B37EA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7777777" w:rsidR="001A6364" w:rsidRPr="001A6364" w:rsidRDefault="002F3D1A" w:rsidP="001A636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 dotyczy</w:t>
            </w:r>
          </w:p>
        </w:tc>
      </w:tr>
      <w:tr w:rsidR="00DF0A62" w:rsidRPr="001A6364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77777777" w:rsidR="00DF0A62" w:rsidRPr="001A6364" w:rsidRDefault="002F3D1A" w:rsidP="0087597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 dotyczy</w:t>
            </w:r>
          </w:p>
        </w:tc>
      </w:tr>
      <w:tr w:rsidR="00DF0A62" w:rsidRPr="001A6364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1A6364" w:rsidRDefault="00DF0A62" w:rsidP="001A6364">
            <w:pPr>
              <w:pStyle w:val="Default"/>
              <w:jc w:val="center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</w:tr>
      <w:tr w:rsidR="00DF0A62" w:rsidRPr="001A6364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77777777" w:rsidR="00DF0A62" w:rsidRPr="001A6364" w:rsidRDefault="00FF37D3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3766">
              <w:rPr>
                <w:sz w:val="20"/>
                <w:szCs w:val="20"/>
              </w:rPr>
              <w:t>5</w:t>
            </w:r>
          </w:p>
        </w:tc>
      </w:tr>
      <w:tr w:rsidR="00DF0A62" w:rsidRPr="001A6364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77777777" w:rsidR="00DF0A62" w:rsidRPr="001A6364" w:rsidRDefault="00DA3766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0A62" w:rsidRPr="001A6364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11941" w:type="dxa"/>
            <w:gridSpan w:val="14"/>
          </w:tcPr>
          <w:p w14:paraId="4C393E52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1A6364" w:rsidRDefault="00854DA2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47A52114" w:rsidR="00DF0A62" w:rsidRPr="001A6364" w:rsidRDefault="00854DA2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3766">
              <w:rPr>
                <w:sz w:val="20"/>
                <w:szCs w:val="20"/>
              </w:rPr>
              <w:t>0</w:t>
            </w:r>
          </w:p>
        </w:tc>
      </w:tr>
      <w:tr w:rsidR="00DF0A62" w:rsidRPr="001A6364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-</w:t>
            </w:r>
          </w:p>
        </w:tc>
      </w:tr>
      <w:tr w:rsidR="00DF0A62" w:rsidRPr="001A6364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-</w:t>
            </w:r>
          </w:p>
        </w:tc>
      </w:tr>
      <w:tr w:rsidR="00DF0A62" w:rsidRPr="001A6364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17185127" w:rsidR="00DF0A62" w:rsidRPr="001A6364" w:rsidRDefault="009C0105" w:rsidP="001A63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3766">
              <w:rPr>
                <w:sz w:val="20"/>
                <w:szCs w:val="20"/>
              </w:rPr>
              <w:t>0</w:t>
            </w:r>
          </w:p>
        </w:tc>
      </w:tr>
      <w:tr w:rsidR="00DF0A62" w:rsidRPr="001A6364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60583CF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C9E5778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8E6412" w14:textId="77777777" w:rsidR="00DF0A62" w:rsidRPr="001A6364" w:rsidRDefault="00DF0A62" w:rsidP="001A636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EA1D955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Opis przedmiotu:</w:t>
            </w:r>
          </w:p>
          <w:p w14:paraId="521B8711" w14:textId="77777777" w:rsidR="00DF0A62" w:rsidRPr="001A6364" w:rsidRDefault="00DF0A62" w:rsidP="001A636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519745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  <w:p w14:paraId="3C8FF26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ożenia i cel przedmiotu/modułu:</w:t>
            </w:r>
          </w:p>
          <w:p w14:paraId="3761599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  <w:p w14:paraId="2CB73333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941" w:type="dxa"/>
            <w:gridSpan w:val="14"/>
          </w:tcPr>
          <w:p w14:paraId="0B340598" w14:textId="77777777" w:rsidR="00DF0A62" w:rsidRPr="00B915F0" w:rsidRDefault="00B915F0" w:rsidP="003939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lang w:eastAsia="pl-PL"/>
              </w:rPr>
            </w:pPr>
            <w:r w:rsidRPr="00B915F0">
              <w:rPr>
                <w:rFonts w:ascii="Times" w:hAnsi="Times"/>
              </w:rPr>
              <w:t>Zapoznanie studentów z zasadami funkcjonowania ratownictwa medycznego w Polsce i na świecie. Zasady współdziałania jednostek ratownictwa niemedycznego (WOPR, TOPR, GOPR, PCK, Straż Pożarna i innych) z zespołami ratownictwa medycznego. Struktura systemu Zintegrowanego Ratownictwa Medycznego. Rola i funkcjonowanie Szpitalnego Oddziału Ratunkowego w strukturze szpitala.</w:t>
            </w:r>
          </w:p>
        </w:tc>
      </w:tr>
      <w:tr w:rsidR="00DF0A62" w:rsidRPr="001A6364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ody</w:t>
            </w:r>
            <w:r w:rsidR="001A6364"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ykład, dyskusja, samodzielne dochodzenie do wiedzy, analiza literatury</w:t>
            </w:r>
          </w:p>
          <w:p w14:paraId="4D8CBDBF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1A6364" w:rsidRDefault="00DF0A62" w:rsidP="001A63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35FA9D3A" w:rsidR="00875978" w:rsidRPr="001A6364" w:rsidRDefault="00DF0A62" w:rsidP="009C01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cownia umiejętności praktycznych - rzutnik folii, rzutnik multimedialny, plansze, symulatory, sprzęt medyczny, </w:t>
            </w:r>
          </w:p>
        </w:tc>
      </w:tr>
      <w:tr w:rsidR="00DF0A62" w:rsidRPr="001A6364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2736A5F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METOD WERYFIKACJI ZAMIERZONYCH EFEKTÓW KSZTAŁCENIA ORAZ FORMY REALIZACJI ZAJĘĆ.</w:t>
            </w:r>
          </w:p>
          <w:p w14:paraId="6F9A1770" w14:textId="77777777" w:rsidR="00DF0A62" w:rsidRPr="001A6364" w:rsidRDefault="00DF0A62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DF0A62" w:rsidRPr="001A6364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1A6364" w:rsidRDefault="00DF0A62" w:rsidP="001A63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Metody weryfikacji osiągnięcia zamierzonych efektów kształcenia:</w:t>
            </w:r>
            <w:r w:rsidRPr="001A6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Forma zajęć dydaktycznych* wpisz symbol</w:t>
            </w:r>
          </w:p>
        </w:tc>
      </w:tr>
      <w:tr w:rsidR="00DF0A62" w:rsidRPr="001A6364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Formujące</w:t>
            </w:r>
          </w:p>
          <w:p w14:paraId="0B3F5C6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  <w:r w:rsidRPr="001A6364">
              <w:rPr>
                <w:b/>
                <w:sz w:val="20"/>
                <w:szCs w:val="20"/>
              </w:rPr>
              <w:t>Podsumowujące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1A6364" w:rsidRDefault="00DF0A62" w:rsidP="001A6364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DF0A62" w:rsidRPr="001A6364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1A6364" w:rsidRDefault="00DF0A62" w:rsidP="001A636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WIEDZA</w:t>
            </w:r>
          </w:p>
        </w:tc>
      </w:tr>
      <w:tr w:rsidR="0008558D" w:rsidRPr="001A6364" w14:paraId="3F5FFAB2" w14:textId="77777777" w:rsidTr="00F67C81">
        <w:trPr>
          <w:trHeight w:val="226"/>
        </w:trPr>
        <w:tc>
          <w:tcPr>
            <w:tcW w:w="1809" w:type="dxa"/>
            <w:gridSpan w:val="3"/>
          </w:tcPr>
          <w:p w14:paraId="2460539C" w14:textId="77777777" w:rsidR="0008558D" w:rsidRPr="00805059" w:rsidRDefault="0008558D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</w:t>
            </w:r>
            <w:r w:rsid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5"/>
            <w:vAlign w:val="center"/>
          </w:tcPr>
          <w:p w14:paraId="1E745766" w14:textId="77777777" w:rsidR="0008558D" w:rsidRPr="006F5ED7" w:rsidRDefault="0008558D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posiada ogólną wiedzę na temat etiopatogenezy, diagnostyki i metod leczenia wybranych chorób, zwłaszcza o znaczeniu społecznym</w:t>
            </w:r>
          </w:p>
        </w:tc>
        <w:tc>
          <w:tcPr>
            <w:tcW w:w="1559" w:type="dxa"/>
            <w:gridSpan w:val="3"/>
          </w:tcPr>
          <w:p w14:paraId="7049A1B8" w14:textId="77777777" w:rsidR="0008558D" w:rsidRPr="001A6364" w:rsidRDefault="0008558D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1701" w:type="dxa"/>
            <w:gridSpan w:val="3"/>
          </w:tcPr>
          <w:p w14:paraId="53CDFC7D" w14:textId="77777777" w:rsidR="0008558D" w:rsidRPr="006F5ED7" w:rsidRDefault="0008558D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>Bieżąca informacja zwrotna</w:t>
            </w:r>
          </w:p>
        </w:tc>
        <w:tc>
          <w:tcPr>
            <w:tcW w:w="1843" w:type="dxa"/>
            <w:gridSpan w:val="2"/>
          </w:tcPr>
          <w:p w14:paraId="205C2FF0" w14:textId="77777777" w:rsidR="0008558D" w:rsidRPr="001A6364" w:rsidRDefault="0008558D" w:rsidP="0008558D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039E1872" w:rsidR="0008558D" w:rsidRPr="001A6364" w:rsidRDefault="0008558D" w:rsidP="008B0797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,</w:t>
            </w:r>
            <w:r w:rsidR="008B0797">
              <w:rPr>
                <w:sz w:val="20"/>
                <w:szCs w:val="20"/>
              </w:rPr>
              <w:t>S</w:t>
            </w:r>
          </w:p>
        </w:tc>
      </w:tr>
      <w:tr w:rsidR="0008558D" w:rsidRPr="001A6364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08558D" w:rsidRPr="00805059" w:rsidRDefault="0008558D" w:rsidP="0008558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14450F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</w:t>
            </w:r>
            <w:r w:rsid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gridSpan w:val="5"/>
          </w:tcPr>
          <w:p w14:paraId="78111845" w14:textId="5C3C1633" w:rsidR="0008558D" w:rsidRPr="006F5ED7" w:rsidRDefault="0008558D" w:rsidP="0008558D">
            <w:pPr>
              <w:rPr>
                <w:rFonts w:ascii="Times" w:hAnsi="Times"/>
                <w:color w:val="000000"/>
                <w:lang w:val="en-US"/>
              </w:rPr>
            </w:pPr>
            <w:r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Zna i rozumie wpływ czynników behawioralnych i </w:t>
            </w:r>
            <w:r w:rsidR="008B07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ś</w:t>
            </w:r>
            <w:r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rodowiskowych</w:t>
            </w:r>
          </w:p>
        </w:tc>
        <w:tc>
          <w:tcPr>
            <w:tcW w:w="1559" w:type="dxa"/>
            <w:gridSpan w:val="3"/>
          </w:tcPr>
          <w:p w14:paraId="42DCF6EB" w14:textId="77777777" w:rsidR="0008558D" w:rsidRPr="00805059" w:rsidRDefault="0008558D" w:rsidP="0008558D">
            <w:pPr>
              <w:rPr>
                <w:rFonts w:ascii="Times" w:hAnsi="Times" w:cs="Times"/>
                <w:color w:val="000000"/>
                <w:lang w:val="en-US"/>
              </w:rPr>
            </w:pPr>
            <w:r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1701" w:type="dxa"/>
            <w:gridSpan w:val="3"/>
          </w:tcPr>
          <w:p w14:paraId="31F965EC" w14:textId="37A59F85" w:rsidR="0008558D" w:rsidRPr="006F5ED7" w:rsidRDefault="0008558D" w:rsidP="008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 xml:space="preserve">Zaliczenie </w:t>
            </w:r>
            <w:r w:rsidR="008B0797">
              <w:rPr>
                <w:rFonts w:ascii="Times New Roman" w:hAnsi="Times New Roman"/>
                <w:color w:val="000000"/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08558D" w:rsidRPr="001A6364" w:rsidRDefault="0008558D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58E26CFB" w:rsidR="0008558D" w:rsidRPr="001A6364" w:rsidRDefault="0008558D" w:rsidP="008B0797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,</w:t>
            </w:r>
            <w:r w:rsidR="008B0797">
              <w:rPr>
                <w:sz w:val="20"/>
                <w:szCs w:val="20"/>
              </w:rPr>
              <w:t>S</w:t>
            </w:r>
          </w:p>
        </w:tc>
      </w:tr>
      <w:tr w:rsidR="0008558D" w:rsidRPr="001A6364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08558D" w:rsidRPr="00805059" w:rsidRDefault="00805059" w:rsidP="0008558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0A1F299A" w14:textId="77777777" w:rsidR="0008558D" w:rsidRPr="006F5ED7" w:rsidRDefault="0008558D" w:rsidP="0008558D">
            <w:pPr>
              <w:rPr>
                <w:rFonts w:ascii="Times" w:hAnsi="Times" w:cs="Calibri"/>
                <w:color w:val="000000"/>
                <w:lang w:val="en-US"/>
              </w:rPr>
            </w:pPr>
            <w:r w:rsidRPr="006F5ED7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Posiada wiedzę na temat aspektów organizacyjnych, prawnych i ekonomicznych funkcjonowania polskiego systemu ochrony zdrowia</w:t>
            </w:r>
          </w:p>
        </w:tc>
        <w:tc>
          <w:tcPr>
            <w:tcW w:w="1559" w:type="dxa"/>
            <w:gridSpan w:val="3"/>
          </w:tcPr>
          <w:p w14:paraId="688BB15D" w14:textId="77777777" w:rsidR="0008558D" w:rsidRPr="00805059" w:rsidRDefault="0008558D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1701" w:type="dxa"/>
            <w:gridSpan w:val="3"/>
          </w:tcPr>
          <w:p w14:paraId="5220345F" w14:textId="7D09BECF" w:rsidR="0008558D" w:rsidRPr="006F5ED7" w:rsidRDefault="008B0797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color w:val="000000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08558D" w:rsidRPr="001A6364" w:rsidRDefault="0008558D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021F7864" w:rsidR="0008558D" w:rsidRPr="001A6364" w:rsidRDefault="008B0797" w:rsidP="000855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8558D" w:rsidRPr="001A6364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08558D" w:rsidRPr="00805059" w:rsidRDefault="00805059" w:rsidP="0008558D">
            <w:pPr>
              <w:rPr>
                <w:rFonts w:ascii="Times" w:hAnsi="Times"/>
                <w:color w:val="000000"/>
                <w:lang w:val="en-US"/>
              </w:rPr>
            </w:pPr>
            <w:r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4</w:t>
            </w:r>
          </w:p>
        </w:tc>
        <w:tc>
          <w:tcPr>
            <w:tcW w:w="6379" w:type="dxa"/>
            <w:gridSpan w:val="5"/>
          </w:tcPr>
          <w:p w14:paraId="3D0428FD" w14:textId="2BE5C915" w:rsidR="0008558D" w:rsidRPr="006F5ED7" w:rsidRDefault="0008558D" w:rsidP="0008558D">
            <w:pPr>
              <w:rPr>
                <w:rFonts w:ascii="Times" w:hAnsi="Times"/>
              </w:rPr>
            </w:pPr>
            <w:r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Zna zasady postępow</w:t>
            </w:r>
            <w:r w:rsidR="009C0105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ania w przypadku stanu klęsk ż</w:t>
            </w:r>
            <w:r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ywiołowych</w:t>
            </w:r>
          </w:p>
        </w:tc>
        <w:tc>
          <w:tcPr>
            <w:tcW w:w="1559" w:type="dxa"/>
            <w:gridSpan w:val="3"/>
          </w:tcPr>
          <w:p w14:paraId="63A53B30" w14:textId="77777777" w:rsidR="0008558D" w:rsidRPr="00805059" w:rsidRDefault="0008558D" w:rsidP="0008558D">
            <w:pPr>
              <w:rPr>
                <w:rFonts w:ascii="Times" w:hAnsi="Times" w:cs="Times"/>
                <w:color w:val="000000"/>
                <w:lang w:val="en-US"/>
              </w:rPr>
            </w:pPr>
            <w:r w:rsidRPr="0080505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18</w:t>
            </w:r>
          </w:p>
        </w:tc>
        <w:tc>
          <w:tcPr>
            <w:tcW w:w="1701" w:type="dxa"/>
            <w:gridSpan w:val="3"/>
          </w:tcPr>
          <w:p w14:paraId="54DC9E77" w14:textId="77777777" w:rsidR="0008558D" w:rsidRPr="006F5ED7" w:rsidRDefault="0008558D" w:rsidP="0008558D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6F5ED7">
              <w:rPr>
                <w:rFonts w:ascii="Times" w:hAnsi="Times"/>
                <w:sz w:val="20"/>
                <w:szCs w:val="20"/>
              </w:rPr>
              <w:t>Bieżąca informacja zwrotna</w:t>
            </w:r>
          </w:p>
        </w:tc>
        <w:tc>
          <w:tcPr>
            <w:tcW w:w="1843" w:type="dxa"/>
            <w:gridSpan w:val="2"/>
          </w:tcPr>
          <w:p w14:paraId="2EB82900" w14:textId="77777777" w:rsidR="0008558D" w:rsidRPr="001A6364" w:rsidRDefault="0008558D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08558D" w:rsidRPr="001A6364" w:rsidRDefault="0008558D" w:rsidP="0008558D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</w:t>
            </w:r>
          </w:p>
        </w:tc>
      </w:tr>
      <w:tr w:rsidR="0008558D" w:rsidRPr="001A6364" w14:paraId="32750EB0" w14:textId="77777777" w:rsidTr="00F67C81">
        <w:trPr>
          <w:trHeight w:val="227"/>
        </w:trPr>
        <w:tc>
          <w:tcPr>
            <w:tcW w:w="1809" w:type="dxa"/>
            <w:gridSpan w:val="3"/>
          </w:tcPr>
          <w:p w14:paraId="335D0AE3" w14:textId="77777777" w:rsidR="0008558D" w:rsidRPr="00805059" w:rsidRDefault="00805059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  <w:vAlign w:val="center"/>
          </w:tcPr>
          <w:p w14:paraId="1377888D" w14:textId="277A8C77" w:rsidR="0008558D" w:rsidRPr="006F5ED7" w:rsidRDefault="009C0105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Posiada wiedzę niezbędną do zrozumienia procesów biologicznych zachodzą</w:t>
            </w:r>
            <w:r w:rsidR="0008558D"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cych</w:t>
            </w: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w organizmie człowieka, a takż</w:t>
            </w:r>
            <w:r w:rsidR="0008558D"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e podstawowy zakres </w:t>
            </w: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iadomoś</w:t>
            </w:r>
            <w:r w:rsidR="0008558D"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ci z zakresu budowy i cz</w:t>
            </w: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ynności poszczegó</w:t>
            </w:r>
            <w:r w:rsidR="0008558D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lnych układów </w:t>
            </w: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i</w:t>
            </w:r>
            <w:r w:rsidR="0080505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narządó</w:t>
            </w:r>
            <w:r w:rsidR="0008558D" w:rsidRPr="006F5ED7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559" w:type="dxa"/>
            <w:gridSpan w:val="3"/>
          </w:tcPr>
          <w:p w14:paraId="6BBE33C8" w14:textId="77777777" w:rsidR="0008558D" w:rsidRPr="00805059" w:rsidRDefault="0008558D" w:rsidP="0008558D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1701" w:type="dxa"/>
            <w:gridSpan w:val="3"/>
          </w:tcPr>
          <w:p w14:paraId="7AD56016" w14:textId="77777777" w:rsidR="0008558D" w:rsidRPr="006F5ED7" w:rsidRDefault="0008558D" w:rsidP="0008558D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6F5ED7">
              <w:rPr>
                <w:rFonts w:ascii="Times" w:hAnsi="Times"/>
                <w:sz w:val="20"/>
                <w:szCs w:val="20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08558D" w:rsidRPr="001A6364" w:rsidRDefault="0008558D" w:rsidP="000855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7C4E205A" w:rsidR="0008558D" w:rsidRPr="001A6364" w:rsidRDefault="0008558D" w:rsidP="008B0797">
            <w:pPr>
              <w:pStyle w:val="Default"/>
              <w:rPr>
                <w:sz w:val="20"/>
                <w:szCs w:val="20"/>
              </w:rPr>
            </w:pPr>
            <w:r w:rsidRPr="001A6364">
              <w:rPr>
                <w:sz w:val="20"/>
                <w:szCs w:val="20"/>
              </w:rPr>
              <w:t>W,</w:t>
            </w:r>
            <w:r w:rsidR="008B0797">
              <w:rPr>
                <w:sz w:val="20"/>
                <w:szCs w:val="20"/>
              </w:rPr>
              <w:t>S</w:t>
            </w:r>
          </w:p>
        </w:tc>
      </w:tr>
      <w:tr w:rsidR="00F90D4E" w:rsidRPr="001A6364" w14:paraId="5A8C37EB" w14:textId="77777777" w:rsidTr="00F67C81">
        <w:trPr>
          <w:trHeight w:val="353"/>
        </w:trPr>
        <w:tc>
          <w:tcPr>
            <w:tcW w:w="1809" w:type="dxa"/>
            <w:gridSpan w:val="3"/>
          </w:tcPr>
          <w:p w14:paraId="4FC13B18" w14:textId="77777777" w:rsidR="00F90D4E" w:rsidRPr="001A6364" w:rsidRDefault="00F90D4E" w:rsidP="001A636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4304FAA9" w14:textId="77777777" w:rsidR="00F90D4E" w:rsidRPr="001A6364" w:rsidRDefault="00F90D4E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3110F14C" w14:textId="77777777" w:rsidR="00F90D4E" w:rsidRPr="001A6364" w:rsidRDefault="00F90D4E" w:rsidP="001A636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205CA85" w14:textId="77777777" w:rsidR="00F90D4E" w:rsidRPr="001A6364" w:rsidRDefault="00F90D4E" w:rsidP="001A6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3374F51" w14:textId="77777777" w:rsidR="00F90D4E" w:rsidRPr="001A6364" w:rsidRDefault="00F90D4E" w:rsidP="001A6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5BEAD222" w14:textId="77777777" w:rsidR="00F90D4E" w:rsidRPr="001A6364" w:rsidRDefault="00F90D4E" w:rsidP="001A6364">
            <w:pPr>
              <w:pStyle w:val="Default"/>
              <w:rPr>
                <w:sz w:val="20"/>
                <w:szCs w:val="20"/>
              </w:rPr>
            </w:pPr>
          </w:p>
        </w:tc>
      </w:tr>
      <w:tr w:rsidR="00173F43" w:rsidRPr="001A6364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73F43" w:rsidRPr="001A6364" w:rsidRDefault="00173F43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UMIEJĘTNOŚCI</w:t>
            </w:r>
          </w:p>
          <w:p w14:paraId="46416894" w14:textId="77777777" w:rsidR="00173F43" w:rsidRPr="001A6364" w:rsidRDefault="00173F43" w:rsidP="001A636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59" w:rsidRPr="001A6364" w14:paraId="26F3AC96" w14:textId="77777777" w:rsidTr="00F67C81">
        <w:trPr>
          <w:trHeight w:val="226"/>
        </w:trPr>
        <w:tc>
          <w:tcPr>
            <w:tcW w:w="1809" w:type="dxa"/>
            <w:gridSpan w:val="3"/>
          </w:tcPr>
          <w:p w14:paraId="35D935AB" w14:textId="77777777" w:rsidR="00805059" w:rsidRPr="00805059" w:rsidRDefault="00805059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gridSpan w:val="3"/>
            <w:vAlign w:val="center"/>
          </w:tcPr>
          <w:p w14:paraId="68ECC4B3" w14:textId="2C651165" w:rsidR="00805059" w:rsidRPr="008F506A" w:rsidRDefault="001A0559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Posiada umiejęność </w:t>
            </w:r>
            <w:r w:rsidR="00805059"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zastosowa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nia nabytej wiedzy na płaszczyź</w:t>
            </w:r>
            <w:r w:rsidR="00805059"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nie interpersonalnej, np. w pracy w grupie</w:t>
            </w:r>
          </w:p>
        </w:tc>
        <w:tc>
          <w:tcPr>
            <w:tcW w:w="1559" w:type="dxa"/>
            <w:gridSpan w:val="3"/>
          </w:tcPr>
          <w:p w14:paraId="5E42F03A" w14:textId="77777777" w:rsidR="00805059" w:rsidRPr="008F506A" w:rsidRDefault="00805059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2552" w:type="dxa"/>
            <w:gridSpan w:val="4"/>
          </w:tcPr>
          <w:p w14:paraId="4906BBCF" w14:textId="77777777" w:rsidR="00805059" w:rsidRPr="006F5ED7" w:rsidRDefault="00805059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>Ocena aktywności studenta w czasie zajęć</w:t>
            </w:r>
          </w:p>
        </w:tc>
        <w:tc>
          <w:tcPr>
            <w:tcW w:w="2126" w:type="dxa"/>
            <w:gridSpan w:val="3"/>
          </w:tcPr>
          <w:p w14:paraId="225FCCC4" w14:textId="77777777" w:rsidR="00805059" w:rsidRPr="001A6364" w:rsidRDefault="0080505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503F4981" w14:textId="35F716CC" w:rsidR="00805059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5F43F6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30BE59" w14:textId="77777777" w:rsidR="00E920E3" w:rsidRPr="00805059" w:rsidRDefault="00E920E3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gridSpan w:val="3"/>
            <w:vAlign w:val="center"/>
          </w:tcPr>
          <w:p w14:paraId="02033D98" w14:textId="62CE761C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Doskonali swoją skuteczność 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w kontaktach z innymi</w:t>
            </w:r>
          </w:p>
        </w:tc>
        <w:tc>
          <w:tcPr>
            <w:tcW w:w="1559" w:type="dxa"/>
            <w:gridSpan w:val="3"/>
          </w:tcPr>
          <w:p w14:paraId="515E9B01" w14:textId="77777777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2552" w:type="dxa"/>
            <w:gridSpan w:val="4"/>
          </w:tcPr>
          <w:p w14:paraId="356D4457" w14:textId="1DECFB03" w:rsidR="00E920E3" w:rsidRPr="006F5ED7" w:rsidRDefault="00E920E3" w:rsidP="00E9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Obserwacja pracy n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minariach</w:t>
            </w:r>
          </w:p>
        </w:tc>
        <w:tc>
          <w:tcPr>
            <w:tcW w:w="2126" w:type="dxa"/>
            <w:gridSpan w:val="3"/>
          </w:tcPr>
          <w:p w14:paraId="3BE39951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257D9EDB" w14:textId="13D670E3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D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080ACF19" w14:textId="77777777" w:rsidTr="00F67C81">
        <w:trPr>
          <w:trHeight w:val="353"/>
        </w:trPr>
        <w:tc>
          <w:tcPr>
            <w:tcW w:w="1809" w:type="dxa"/>
            <w:gridSpan w:val="3"/>
          </w:tcPr>
          <w:p w14:paraId="4D5A15E5" w14:textId="77777777" w:rsidR="00E920E3" w:rsidRPr="00805059" w:rsidRDefault="00E920E3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gridSpan w:val="3"/>
            <w:vAlign w:val="center"/>
          </w:tcPr>
          <w:p w14:paraId="1406D8FF" w14:textId="613036C8" w:rsidR="00E920E3" w:rsidRPr="008F506A" w:rsidRDefault="00E920E3" w:rsidP="00805059">
            <w:pPr>
              <w:pStyle w:val="Bezodstpw"/>
              <w:rPr>
                <w:rFonts w:ascii="Times" w:hAnsi="Times"/>
                <w:b/>
                <w:sz w:val="20"/>
                <w:szCs w:val="20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Identyfikuje 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zagrożenia ś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rodowiskowe dla zdrowia populacji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gridSpan w:val="3"/>
          </w:tcPr>
          <w:p w14:paraId="65BF6A34" w14:textId="77777777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6</w:t>
            </w:r>
          </w:p>
        </w:tc>
        <w:tc>
          <w:tcPr>
            <w:tcW w:w="2552" w:type="dxa"/>
            <w:gridSpan w:val="4"/>
          </w:tcPr>
          <w:p w14:paraId="7B5A363D" w14:textId="79800892" w:rsidR="00E920E3" w:rsidRPr="006F5ED7" w:rsidRDefault="00E920E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Obserwacja pracy n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minariach</w:t>
            </w:r>
          </w:p>
        </w:tc>
        <w:tc>
          <w:tcPr>
            <w:tcW w:w="2126" w:type="dxa"/>
            <w:gridSpan w:val="3"/>
          </w:tcPr>
          <w:p w14:paraId="4EDFAAD6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75A9A423" w14:textId="61835624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D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7E4A8C9A" w14:textId="77777777" w:rsidTr="00F67C81">
        <w:trPr>
          <w:trHeight w:val="226"/>
        </w:trPr>
        <w:tc>
          <w:tcPr>
            <w:tcW w:w="1809" w:type="dxa"/>
            <w:gridSpan w:val="3"/>
          </w:tcPr>
          <w:p w14:paraId="21B7B9A4" w14:textId="77777777" w:rsidR="00E920E3" w:rsidRPr="00805059" w:rsidRDefault="00E920E3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  <w:vAlign w:val="center"/>
          </w:tcPr>
          <w:p w14:paraId="20598DF7" w14:textId="5FB8D740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osi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 umiejętność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ab/>
              <w:t>wykorzystania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wiedzy teoretycznej poszerzoną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 o formułowanie własnych wniosków</w:t>
            </w:r>
          </w:p>
        </w:tc>
        <w:tc>
          <w:tcPr>
            <w:tcW w:w="1559" w:type="dxa"/>
            <w:gridSpan w:val="3"/>
          </w:tcPr>
          <w:p w14:paraId="26A7F7DA" w14:textId="77777777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0</w:t>
            </w:r>
          </w:p>
        </w:tc>
        <w:tc>
          <w:tcPr>
            <w:tcW w:w="2552" w:type="dxa"/>
            <w:gridSpan w:val="4"/>
          </w:tcPr>
          <w:p w14:paraId="14DC25BD" w14:textId="77777777" w:rsidR="00E920E3" w:rsidRPr="006F5ED7" w:rsidRDefault="00E920E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>Ocena aktywności studenta w czasie zajęć</w:t>
            </w:r>
          </w:p>
        </w:tc>
        <w:tc>
          <w:tcPr>
            <w:tcW w:w="2126" w:type="dxa"/>
            <w:gridSpan w:val="3"/>
          </w:tcPr>
          <w:p w14:paraId="5CA07855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13354952" w14:textId="56BAF3E1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D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E920E3" w:rsidRPr="00805059" w:rsidRDefault="00E920E3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7B07A594" w:rsidR="00E920E3" w:rsidRPr="008F506A" w:rsidRDefault="00E920E3" w:rsidP="00805059">
            <w:pPr>
              <w:rPr>
                <w:rFonts w:ascii="Times" w:hAnsi="Times" w:cs="Calibri"/>
                <w:color w:val="000000"/>
                <w:lang w:val="en-US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Interpre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tuje przepisy prawa, w tym mają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ce 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wpływ na prowadzenie działalnoś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ci w zakresie ochrony zdrowia</w:t>
            </w:r>
          </w:p>
        </w:tc>
        <w:tc>
          <w:tcPr>
            <w:tcW w:w="1559" w:type="dxa"/>
            <w:gridSpan w:val="3"/>
          </w:tcPr>
          <w:p w14:paraId="589622E9" w14:textId="77777777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25</w:t>
            </w:r>
          </w:p>
        </w:tc>
        <w:tc>
          <w:tcPr>
            <w:tcW w:w="2552" w:type="dxa"/>
            <w:gridSpan w:val="4"/>
          </w:tcPr>
          <w:p w14:paraId="12C61D4A" w14:textId="090610B8" w:rsidR="00E920E3" w:rsidRPr="006F5ED7" w:rsidRDefault="00E920E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Obserwacja pracy n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minariach</w:t>
            </w:r>
          </w:p>
        </w:tc>
        <w:tc>
          <w:tcPr>
            <w:tcW w:w="2126" w:type="dxa"/>
            <w:gridSpan w:val="3"/>
          </w:tcPr>
          <w:p w14:paraId="555E4EC9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1E0169FC" w14:textId="4FE31604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D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6817384C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C9A007" w14:textId="77777777" w:rsidR="00E920E3" w:rsidRPr="00805059" w:rsidRDefault="00E920E3" w:rsidP="0080505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6</w:t>
            </w:r>
          </w:p>
        </w:tc>
        <w:tc>
          <w:tcPr>
            <w:tcW w:w="5245" w:type="dxa"/>
            <w:gridSpan w:val="3"/>
            <w:vAlign w:val="center"/>
          </w:tcPr>
          <w:p w14:paraId="6B0D0F4C" w14:textId="784861C0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otrafi prawidłowo interpretować zjawiska społeczne w kontekś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cie zdrowia i choroby</w:t>
            </w:r>
          </w:p>
        </w:tc>
        <w:tc>
          <w:tcPr>
            <w:tcW w:w="1559" w:type="dxa"/>
            <w:gridSpan w:val="3"/>
          </w:tcPr>
          <w:p w14:paraId="6F10C008" w14:textId="77777777" w:rsidR="00E920E3" w:rsidRPr="008F506A" w:rsidRDefault="00E920E3" w:rsidP="00805059">
            <w:pPr>
              <w:pStyle w:val="Bezodstpw"/>
              <w:rPr>
                <w:rFonts w:ascii="Times" w:hAnsi="Times"/>
                <w:sz w:val="20"/>
                <w:szCs w:val="20"/>
              </w:rPr>
            </w:pPr>
            <w:r w:rsidRPr="008F506A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36</w:t>
            </w:r>
          </w:p>
        </w:tc>
        <w:tc>
          <w:tcPr>
            <w:tcW w:w="2552" w:type="dxa"/>
            <w:gridSpan w:val="4"/>
          </w:tcPr>
          <w:p w14:paraId="70A3E29F" w14:textId="751B1DA7" w:rsidR="00E920E3" w:rsidRPr="006F5ED7" w:rsidRDefault="00E920E3" w:rsidP="00E9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6F5ED7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Zaliczenie poszczególnych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dań problemowych</w:t>
            </w:r>
          </w:p>
        </w:tc>
        <w:tc>
          <w:tcPr>
            <w:tcW w:w="2126" w:type="dxa"/>
            <w:gridSpan w:val="3"/>
          </w:tcPr>
          <w:p w14:paraId="5A39E75E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</w:tc>
        <w:tc>
          <w:tcPr>
            <w:tcW w:w="1593" w:type="dxa"/>
            <w:gridSpan w:val="2"/>
          </w:tcPr>
          <w:p w14:paraId="7A6DF9DB" w14:textId="377A88B9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D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DF0A62" w:rsidRPr="001A6364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DF0A62" w:rsidRPr="001A6364" w:rsidRDefault="00DF0A62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  <w:p w14:paraId="36C5FDD3" w14:textId="77777777" w:rsidR="00DF0A62" w:rsidRPr="001A6364" w:rsidRDefault="00DF0A62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5059" w:rsidRPr="001A6364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805059" w:rsidRPr="00805059" w:rsidRDefault="00805059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6AF928CD" w:rsidR="00805059" w:rsidRPr="008F506A" w:rsidRDefault="00805059" w:rsidP="008050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lang w:val="en-US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Zna poziom własnych kompetencji oraz swoje o</w:t>
            </w:r>
            <w:r w:rsidR="001A0559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graniczenia w wykonywaniu zadań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 zawodowych.</w:t>
            </w:r>
          </w:p>
        </w:tc>
        <w:tc>
          <w:tcPr>
            <w:tcW w:w="1559" w:type="dxa"/>
            <w:gridSpan w:val="3"/>
          </w:tcPr>
          <w:p w14:paraId="2D0E094C" w14:textId="77777777" w:rsidR="00805059" w:rsidRPr="00A273C5" w:rsidRDefault="00805059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2552" w:type="dxa"/>
            <w:gridSpan w:val="4"/>
          </w:tcPr>
          <w:p w14:paraId="0E87618F" w14:textId="77777777" w:rsidR="00805059" w:rsidRPr="001A6364" w:rsidRDefault="0080505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805059" w:rsidRPr="001A6364" w:rsidRDefault="0080505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7A1005FD" w:rsidR="00805059" w:rsidRPr="001A6364" w:rsidRDefault="00805059" w:rsidP="00E9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,</w:t>
            </w:r>
            <w:r w:rsidR="00E920E3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805059" w:rsidRPr="001A6364" w14:paraId="00058487" w14:textId="77777777" w:rsidTr="00F21DEF">
        <w:trPr>
          <w:trHeight w:val="353"/>
        </w:trPr>
        <w:tc>
          <w:tcPr>
            <w:tcW w:w="1101" w:type="dxa"/>
          </w:tcPr>
          <w:p w14:paraId="74868055" w14:textId="77777777" w:rsidR="00805059" w:rsidRPr="00805059" w:rsidRDefault="00805059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5B5C4D6D" w:rsidR="00805059" w:rsidRPr="008F506A" w:rsidRDefault="001A0559" w:rsidP="001A05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lang w:val="en-US"/>
              </w:rPr>
            </w:pP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Rozpoznaje problemy, które są</w:t>
            </w:r>
            <w:r w:rsidR="00805059"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 poza zakresem jej/jego kompetencji i wie do kog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wrócić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 xml:space="preserve"> się o pomoc, z uwzględnieniem umiejętności wspó</w:t>
            </w:r>
            <w:r w:rsidR="00805059"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łpracy w zespole interdyscyplinarnym</w:t>
            </w:r>
          </w:p>
        </w:tc>
        <w:tc>
          <w:tcPr>
            <w:tcW w:w="1559" w:type="dxa"/>
            <w:gridSpan w:val="3"/>
          </w:tcPr>
          <w:p w14:paraId="10CE5227" w14:textId="77777777" w:rsidR="00805059" w:rsidRPr="00A273C5" w:rsidRDefault="00805059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2552" w:type="dxa"/>
            <w:gridSpan w:val="4"/>
          </w:tcPr>
          <w:p w14:paraId="56326334" w14:textId="77777777" w:rsidR="00805059" w:rsidRPr="001A6364" w:rsidRDefault="0080505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805059" w:rsidRPr="001A6364" w:rsidRDefault="00805059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77777777" w:rsidR="00805059" w:rsidRPr="001A6364" w:rsidRDefault="00805059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</w:tr>
      <w:tr w:rsidR="00E920E3" w:rsidRPr="001A6364" w14:paraId="3EA855FB" w14:textId="77777777" w:rsidTr="00F21DEF">
        <w:trPr>
          <w:trHeight w:val="353"/>
        </w:trPr>
        <w:tc>
          <w:tcPr>
            <w:tcW w:w="1101" w:type="dxa"/>
          </w:tcPr>
          <w:p w14:paraId="6EB9E331" w14:textId="77777777" w:rsidR="00E920E3" w:rsidRPr="00805059" w:rsidRDefault="00E920E3" w:rsidP="00805059">
            <w:pPr>
              <w:rPr>
                <w:rFonts w:ascii="Times New Roman" w:hAnsi="Times New Roman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  <w:gridSpan w:val="5"/>
          </w:tcPr>
          <w:p w14:paraId="6C4DB8D3" w14:textId="2044BCDB" w:rsidR="00E920E3" w:rsidRPr="008F506A" w:rsidRDefault="00E920E3" w:rsidP="0080505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Przejawia szacunek wobec pacjenta/kli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enta i zrozumienie jego trudnoś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ci</w:t>
            </w:r>
          </w:p>
        </w:tc>
        <w:tc>
          <w:tcPr>
            <w:tcW w:w="1559" w:type="dxa"/>
            <w:gridSpan w:val="3"/>
          </w:tcPr>
          <w:p w14:paraId="7CB85F2D" w14:textId="77777777" w:rsidR="00E920E3" w:rsidRPr="00A273C5" w:rsidRDefault="00E920E3" w:rsidP="00805059">
            <w:pPr>
              <w:rPr>
                <w:rFonts w:ascii="Times" w:hAnsi="Times"/>
              </w:rPr>
            </w:pP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2552" w:type="dxa"/>
            <w:gridSpan w:val="4"/>
          </w:tcPr>
          <w:p w14:paraId="48282A2C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6B0A86E3" w:rsidR="00E920E3" w:rsidRPr="001A6364" w:rsidRDefault="00E920E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A0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E920E3" w:rsidRPr="001A6364" w14:paraId="3A731762" w14:textId="77777777" w:rsidTr="00F21DEF">
        <w:trPr>
          <w:trHeight w:val="792"/>
        </w:trPr>
        <w:tc>
          <w:tcPr>
            <w:tcW w:w="1101" w:type="dxa"/>
          </w:tcPr>
          <w:p w14:paraId="5AF762F6" w14:textId="77777777" w:rsidR="00E920E3" w:rsidRPr="00805059" w:rsidRDefault="00E920E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0505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  <w:gridSpan w:val="5"/>
          </w:tcPr>
          <w:p w14:paraId="5F9C5CF8" w14:textId="5FBEF24B" w:rsidR="00E920E3" w:rsidRPr="008F506A" w:rsidRDefault="00E920E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lang w:val="en-US"/>
              </w:rPr>
            </w:pP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Potrafi samod</w:t>
            </w:r>
            <w: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zielnie i krytycznie uzupełniać wiedzę i umiejętnoś</w:t>
            </w:r>
            <w:r w:rsidRPr="008F506A"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  <w:t>ci, poszerzone o wymiar interdyscyplinarny</w:t>
            </w:r>
          </w:p>
        </w:tc>
        <w:tc>
          <w:tcPr>
            <w:tcW w:w="1559" w:type="dxa"/>
            <w:gridSpan w:val="3"/>
          </w:tcPr>
          <w:p w14:paraId="0CA77BA0" w14:textId="77777777" w:rsidR="00E920E3" w:rsidRPr="00A273C5" w:rsidRDefault="00E920E3" w:rsidP="008050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lang w:val="en-US"/>
              </w:rPr>
            </w:pPr>
            <w:r w:rsidRPr="00A273C5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9</w:t>
            </w:r>
          </w:p>
        </w:tc>
        <w:tc>
          <w:tcPr>
            <w:tcW w:w="2552" w:type="dxa"/>
            <w:gridSpan w:val="4"/>
          </w:tcPr>
          <w:p w14:paraId="103E6153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E920E3" w:rsidRPr="001A6364" w:rsidRDefault="00E920E3" w:rsidP="008050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3BB72D53" w:rsidR="00E920E3" w:rsidRPr="001A6364" w:rsidRDefault="00E920E3" w:rsidP="00805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A0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DF0A62" w:rsidRPr="001A6364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A ZAJĘĆ DYDAKTYCZNYCH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EEF3EAF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W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wykład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seminarium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Ć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ćwiczenia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L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laboratorium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EL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e-learning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ZP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- zajęcia praktyczne; </w:t>
            </w: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PZ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- praktyka zawodowa;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B447D18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METODY WERYFIKACJI OSIĄGNĘCIA ZAMIERZONYCH EFEKTÓW KSZTAŁCENIA</w:t>
            </w:r>
          </w:p>
          <w:p w14:paraId="5D7FBA10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**przykłady metod PODSUMOWUJĄCYCH </w:t>
            </w:r>
          </w:p>
          <w:p w14:paraId="0811E86F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ody weryfikacji efektów kształcenia w zakresie wiedzy: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20E9E07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ustny (niestandaryzowany, standaryzowany, tradycyjny, problemowy) </w:t>
            </w:r>
          </w:p>
          <w:p w14:paraId="75D132C1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z otwartą książką </w:t>
            </w:r>
          </w:p>
          <w:p w14:paraId="719A6936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tody weryfikacji efektów kształcenia w zakresie umiejętności: </w:t>
            </w:r>
          </w:p>
          <w:p w14:paraId="4BC3243E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gzamin praktyczny </w:t>
            </w:r>
          </w:p>
          <w:p w14:paraId="18524075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ini-CEX (mini – clinical examination) </w:t>
            </w:r>
          </w:p>
          <w:p w14:paraId="06172317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zleconego zadania </w:t>
            </w:r>
          </w:p>
          <w:p w14:paraId="40A9D351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, prezentacja </w:t>
            </w:r>
          </w:p>
          <w:p w14:paraId="4E1C9979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tody weryfikacji efektów kształcenia w zakresie kompetencji społecznych / postaw: </w:t>
            </w:r>
          </w:p>
          <w:p w14:paraId="3A38A900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ej refleksyjny </w:t>
            </w:r>
          </w:p>
          <w:p w14:paraId="2AB82A03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łużona obserwacja przez opiekuna / nauczyciela prowadzącego </w:t>
            </w:r>
          </w:p>
          <w:p w14:paraId="763073BA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14:paraId="3BD4A114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ocena ( w tym portfolio)</w:t>
            </w:r>
          </w:p>
          <w:p w14:paraId="67345581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YKŁADY METOD FORMUJĄCYCH</w:t>
            </w:r>
          </w:p>
          <w:p w14:paraId="5DC11C83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bserwacja pracy studenta</w:t>
            </w:r>
          </w:p>
          <w:p w14:paraId="546FC7F2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Test wstępny</w:t>
            </w:r>
          </w:p>
          <w:p w14:paraId="5F568081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Bieżąca informacja zwrotna</w:t>
            </w:r>
          </w:p>
          <w:p w14:paraId="148CBCCB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aktywności studenta w czasie zajęć</w:t>
            </w:r>
          </w:p>
          <w:p w14:paraId="763368BF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bserwacja pracy na ćwiczeniach</w:t>
            </w:r>
          </w:p>
          <w:p w14:paraId="2D465FA6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poszczególnych czynności</w:t>
            </w:r>
          </w:p>
          <w:p w14:paraId="7FD02B4F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każdego ćwiczenia</w:t>
            </w:r>
          </w:p>
          <w:p w14:paraId="701A64E4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Kolokwium praktyczne ocena w systemie punktowym</w:t>
            </w:r>
          </w:p>
          <w:p w14:paraId="3F9D6DF2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przygotowania do zajęć</w:t>
            </w:r>
          </w:p>
          <w:p w14:paraId="158FC524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Dyskusja w czasie ćwiczeń</w:t>
            </w:r>
          </w:p>
          <w:p w14:paraId="478AC2F4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Wejściówki na ćwiczeniach</w:t>
            </w:r>
          </w:p>
          <w:p w14:paraId="3165F26B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prawdzanie wiedzy w trakcie ćwiczeń</w:t>
            </w:r>
          </w:p>
          <w:p w14:paraId="2F11BC4D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a cząstkowe</w:t>
            </w:r>
          </w:p>
          <w:p w14:paraId="5671B01C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a wyciąganych wniosków z eksperymentów</w:t>
            </w:r>
          </w:p>
          <w:p w14:paraId="627E0FB7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 wstępne</w:t>
            </w:r>
          </w:p>
          <w:p w14:paraId="192DCEC0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pis przypadku</w:t>
            </w:r>
          </w:p>
          <w:p w14:paraId="0D616B7A" w14:textId="77777777" w:rsidR="00DF0A62" w:rsidRPr="001A6364" w:rsidRDefault="00DF0A62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róba pracy</w:t>
            </w:r>
          </w:p>
        </w:tc>
      </w:tr>
    </w:tbl>
    <w:p w14:paraId="52B18431" w14:textId="77777777" w:rsidR="00000EA8" w:rsidRPr="001A6364" w:rsidRDefault="00000EA8" w:rsidP="001A636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1A636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AKŁAD PRACY STUDENTA (BILANS PUNKTÓW ECTS) </w:t>
            </w:r>
          </w:p>
          <w:p w14:paraId="6AC93CE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nakładu pracy studenta</w:t>
            </w:r>
          </w:p>
          <w:p w14:paraId="55459D9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(h) </w:t>
            </w:r>
          </w:p>
        </w:tc>
      </w:tr>
      <w:tr w:rsidR="006F7C8B" w:rsidRPr="001A636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Udział w wykładach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78482276" w:rsidR="006F7C8B" w:rsidRPr="001A6364" w:rsidRDefault="00B94D4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1</w:t>
            </w:r>
            <w:r w:rsidR="00056E23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5</w:t>
            </w:r>
          </w:p>
        </w:tc>
      </w:tr>
      <w:tr w:rsidR="006F7C8B" w:rsidRPr="001A636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Udział w ćwiczeniach/ laboratoriach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6F7C8B" w:rsidRPr="001A636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1A636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Udział w seminariach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2ACADCE3" w:rsidR="006F7C8B" w:rsidRPr="001A6364" w:rsidRDefault="00FB7475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5</w:t>
            </w:r>
          </w:p>
        </w:tc>
      </w:tr>
      <w:tr w:rsidR="006F7C8B" w:rsidRPr="001A636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6F7C8B" w:rsidRPr="001A636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Obciążenie studenta na zajęciach wymagających bezpośredniego udziału nauczycieli akademickich (zajęcia praktyczne)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i/>
                <w:sz w:val="20"/>
                <w:szCs w:val="20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1A636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7C8B" w:rsidRPr="001A636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7C8B" w:rsidRPr="001A636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Wykonanie projektu, dokumentacji, opisu przypadku, samokształcenia itd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71DFC2D7" w:rsidR="006F7C8B" w:rsidRPr="001A6364" w:rsidRDefault="00FB7475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94D4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7C8B" w:rsidRPr="001A636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Obciążenie studenta związane z praktykami zawodowymi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>(</w:t>
            </w:r>
            <w:r w:rsidRPr="001A63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sz w:val="20"/>
                <w:szCs w:val="20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umaryczne obciążenie pracy studenta </w:t>
            </w:r>
          </w:p>
          <w:p w14:paraId="60E739A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025EF6DE" w:rsidR="006F7C8B" w:rsidRPr="001A6364" w:rsidRDefault="00056E23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bookmarkStart w:id="0" w:name="_GoBack"/>
            <w:bookmarkEnd w:id="0"/>
            <w:r w:rsidR="00B94D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6F7C8B" w:rsidRPr="001A636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5DB2C52" w:rsidR="006F7C8B" w:rsidRPr="001A636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F7C8B" w:rsidRPr="001A636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22450E" w14:textId="77777777" w:rsidR="006F7C8B" w:rsidRPr="001A636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EŚĆ PROGRAMOWE POSZCZEGÓLNYCH ZAJĘĆ:</w:t>
            </w:r>
          </w:p>
          <w:p w14:paraId="05C00713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8B" w:rsidRPr="001A636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 godzin</w:t>
            </w:r>
          </w:p>
          <w:p w14:paraId="562F33AF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7C8B" w:rsidRPr="001A636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80E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1A636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63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1651D65D" w:rsidR="006F7C8B" w:rsidRPr="001A6364" w:rsidRDefault="00B051EA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05A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F7C8B"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w tym</w:t>
            </w:r>
          </w:p>
        </w:tc>
      </w:tr>
      <w:tr w:rsidR="00B05A0E" w:rsidRPr="001A6364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3C022CCD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organizacji struktur medycyny ratunkowej w Polsce i na świecie – szpitalne oddziały ratunkowe, jednostki przedszpitalne, centra powiadamiania ratunkowego. System zintegrowanego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056581A0" w:rsidR="00B05A0E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1A6364" w14:paraId="0FA31FE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247D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DFA" w14:textId="7D39AB32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ola i zadania medycyny ratunkowej w Polsc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CFF" w14:textId="222A9804" w:rsidR="00B05A0E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1A6364" w14:paraId="721A650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78D7D919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stawa o Państwowym Ratownictwie Medyczn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17B11C38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1A6364" w14:paraId="345F939E" w14:textId="77777777" w:rsidTr="006C4A59">
        <w:trPr>
          <w:trHeight w:val="7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D7D9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326" w14:textId="0CC8CDCA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atownicze jednostki niemedyczne współdziałające z jednostkami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43" w14:textId="558A0379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2</w:t>
            </w:r>
          </w:p>
        </w:tc>
      </w:tr>
      <w:tr w:rsidR="00B05A0E" w:rsidRPr="001A6364" w14:paraId="39482177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EACA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1C8" w14:textId="17456EF7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Łańcuch przeżycia i zasada złotej godzin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CCC" w14:textId="5C1C1865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0D6E4678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C617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2AA" w14:textId="0B8248A7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Organizacja transportu krytycznie chor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A71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58721F0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0EFB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68F" w14:textId="039BA2AF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Segregacja medyczna, współdziałanie jednostek ratowniczych w przypadku zdarzeń mas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6D5" w14:textId="5C9959FE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2</w:t>
            </w:r>
          </w:p>
        </w:tc>
      </w:tr>
      <w:tr w:rsidR="00B05A0E" w:rsidRPr="001A6364" w14:paraId="117F7AC2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F442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1F7" w14:textId="59440E5C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Łączność w systemie ratownictw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057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0DAFE5F8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0D16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011" w14:textId="2F78C87A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warunkowania prawne ratowania zdrowia i życ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54D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7FFACEC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0C79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C55" w14:textId="3D55DF4B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Etyk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292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6F7C8B" w:rsidRPr="001A6364" w14:paraId="6BB47690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7AF5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E5" w14:textId="77777777" w:rsidR="006F7C8B" w:rsidRPr="00D42E4E" w:rsidRDefault="006F7C8B" w:rsidP="00D42E4E">
            <w:pPr>
              <w:spacing w:after="0" w:line="240" w:lineRule="auto"/>
              <w:rPr>
                <w:rFonts w:ascii="Times" w:eastAsia="Times New Roman" w:hAnsi="Times"/>
                <w:b/>
                <w:lang w:eastAsia="pl-PL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328" w14:textId="133483CD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03B00B77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54C6" w14:textId="2B089A9C" w:rsidR="006F7C8B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MINARI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71D" w14:textId="77777777" w:rsidR="006F7C8B" w:rsidRPr="00D42E4E" w:rsidRDefault="006F7C8B" w:rsidP="00D42E4E">
            <w:pPr>
              <w:spacing w:after="0" w:line="240" w:lineRule="auto"/>
              <w:rPr>
                <w:rFonts w:ascii="Times" w:eastAsia="Times New Roman" w:hAnsi="Time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3A9" w14:textId="60B114DB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05A0E" w:rsidRPr="001A6364" w14:paraId="3A83A412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8B61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618" w14:textId="0CCC1775" w:rsidR="00B05A0E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Łańcuch przeżycia – poszczególne ogniwa zaangażowane w udzielanie pierwszej pomocy przedmedycznej i medyczn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FA0" w14:textId="77777777" w:rsidR="00B05A0E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666C93B0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259F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1DC" w14:textId="55793DB9" w:rsidR="00B05A0E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dania i możliwości koordynatorów CPR w zabezpieczaniu katastrof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A62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6994361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AA8B8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B9" w14:textId="2241EE3A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ola ratownika medycznego w Systemie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8D2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7F1D3ADB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2830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CFB" w14:textId="485AA36E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stawa o Państwowym Ratownictwie Medyczn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041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B05A0E" w:rsidRPr="001A6364" w14:paraId="541A1F6A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DD78" w14:textId="77777777" w:rsidR="00B05A0E" w:rsidRPr="001A6364" w:rsidRDefault="00B05A0E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C73" w14:textId="255A0D00" w:rsidR="00B05A0E" w:rsidRPr="00D42E4E" w:rsidRDefault="00B05A0E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Ratownicze jednostki niemedyczne współdziałające z ratownictwem medyczn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909" w14:textId="77777777" w:rsidR="00B05A0E" w:rsidRPr="00D42E4E" w:rsidRDefault="00B05A0E" w:rsidP="00D42E4E">
            <w:pPr>
              <w:spacing w:line="240" w:lineRule="auto"/>
              <w:jc w:val="center"/>
              <w:rPr>
                <w:rFonts w:ascii="Times" w:hAnsi="Times"/>
              </w:rPr>
            </w:pPr>
            <w:r w:rsidRPr="00D42E4E">
              <w:rPr>
                <w:rFonts w:ascii="Times" w:hAnsi="Times"/>
                <w:color w:val="000000"/>
              </w:rPr>
              <w:t>1</w:t>
            </w:r>
          </w:p>
        </w:tc>
      </w:tr>
      <w:tr w:rsidR="006F7C8B" w:rsidRPr="001A636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83044B0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EC7E948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2D1951F2" w:rsidR="006F7C8B" w:rsidRPr="00D42E4E" w:rsidRDefault="00B05A0E" w:rsidP="00D42E4E">
            <w:pPr>
              <w:spacing w:after="0" w:line="240" w:lineRule="auto"/>
              <w:ind w:left="360"/>
              <w:rPr>
                <w:rFonts w:ascii="Times" w:eastAsia="Times New Roman" w:hAnsi="Times"/>
              </w:rPr>
            </w:pPr>
            <w:r w:rsidRPr="00D42E4E">
              <w:rPr>
                <w:rFonts w:ascii="Times" w:eastAsia="Times New Roman" w:hAnsi="Times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6F7C8B" w:rsidRPr="001A6364" w:rsidRDefault="00AE58EF" w:rsidP="000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56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6F7C8B" w:rsidRPr="00D42E4E" w:rsidRDefault="00A273C5" w:rsidP="00D42E4E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" w:eastAsia="Times New Roman" w:hAnsi="Times"/>
              </w:rPr>
            </w:pPr>
            <w:r w:rsidRPr="00D42E4E">
              <w:rPr>
                <w:rFonts w:ascii="Times" w:eastAsia="Times New Roman" w:hAnsi="Times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4AA5059E" w:rsidR="006F7C8B" w:rsidRPr="00D42E4E" w:rsidRDefault="00056E23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E58EF" w:rsidRPr="00D42E4E">
              <w:rPr>
                <w:rFonts w:ascii="Times" w:hAnsi="Times"/>
                <w:color w:val="000000"/>
              </w:rPr>
              <w:t>0 g</w:t>
            </w:r>
            <w:r w:rsidR="006F7C8B" w:rsidRPr="00D42E4E">
              <w:rPr>
                <w:rFonts w:ascii="Times" w:hAnsi="Times"/>
                <w:color w:val="000000"/>
              </w:rPr>
              <w:t>odzin</w:t>
            </w:r>
          </w:p>
        </w:tc>
      </w:tr>
      <w:tr w:rsidR="00AE58EF" w:rsidRPr="001A636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72512792" w:rsidR="00AE58EF" w:rsidRPr="00D42E4E" w:rsidRDefault="006C4A59" w:rsidP="00D42E4E">
            <w:pPr>
              <w:spacing w:line="240" w:lineRule="auto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Ustawy dotyczące systemu ratownictwo medyczne</w:t>
            </w:r>
            <w:r w:rsidR="00B05A0E" w:rsidRPr="00D42E4E">
              <w:rPr>
                <w:rFonts w:ascii="Times" w:hAnsi="Times"/>
              </w:rPr>
              <w:t xml:space="preserve"> Struktura organizacyjna Pogotowia Ratunk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77777777" w:rsidR="00AE58EF" w:rsidRPr="00D42E4E" w:rsidRDefault="006C4A59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77777777" w:rsidR="00AE58EF" w:rsidRPr="00D42E4E" w:rsidRDefault="00AE58EF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Czynności kwalifikowanej pierwszej pomocy w zagrożeniach życia pochodzenia wewnętr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1252134F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497E2733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kontraktowania świadczeń przez zespoły ratownictw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3FBAD3F8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7F7532AF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Systemy ratownictwa medycznego w Polsce i na świec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A3687AC" w:rsidR="00AE58EF" w:rsidRPr="00D42E4E" w:rsidRDefault="00B05A0E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AE58EF" w:rsidRPr="001A636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AE58EF" w:rsidRPr="001A6364" w:rsidRDefault="00AE58E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0E92DE86" w:rsidR="00AE58EF" w:rsidRPr="00D42E4E" w:rsidRDefault="00B05A0E" w:rsidP="00D42E4E">
            <w:pPr>
              <w:spacing w:line="240" w:lineRule="auto"/>
              <w:jc w:val="both"/>
              <w:rPr>
                <w:rFonts w:ascii="Times" w:hAnsi="Times"/>
              </w:rPr>
            </w:pPr>
            <w:r w:rsidRPr="00D42E4E">
              <w:rPr>
                <w:rFonts w:ascii="Times" w:hAnsi="Times"/>
              </w:rPr>
              <w:t>Zasady współdziałania policji, straży pożarnej i ratownictwa medycznego w zagrożeniach zdrowia i życia Zasady bezpieczeństwa prowadzeni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77777777" w:rsidR="00AE58EF" w:rsidRPr="00D42E4E" w:rsidRDefault="006C4A59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 w:rsidRPr="00D42E4E">
              <w:rPr>
                <w:rFonts w:ascii="Times" w:hAnsi="Times"/>
                <w:color w:val="000000"/>
              </w:rPr>
              <w:t>4</w:t>
            </w:r>
          </w:p>
        </w:tc>
      </w:tr>
      <w:tr w:rsidR="006F7C8B" w:rsidRPr="001A636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LITERATURA  </w:t>
            </w:r>
          </w:p>
          <w:p w14:paraId="585F7BB6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D42E4E">
              <w:rPr>
                <w:rFonts w:ascii="Times" w:hAnsi="Times"/>
                <w:b/>
                <w:color w:val="000000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8C0F70" w:rsidRPr="00D42E4E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Ustawa o Państwowym Ratownictwie Medycznym z 8 września 2006</w:t>
                  </w:r>
                </w:p>
                <w:p w14:paraId="370913C6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ROZPORZĄDZENIE MINISTRA ZDROWIA </w:t>
                  </w:r>
                  <w:r w:rsidRPr="00D42E4E">
                    <w:rPr>
                      <w:rFonts w:ascii="Times" w:hAnsi="Times" w:cs="Verdana"/>
                      <w:color w:val="1A1A1A"/>
                      <w:lang w:val="en-US"/>
                    </w:rPr>
                    <w:t xml:space="preserve">z dnia 7 maja 2007 r. </w:t>
                  </w: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>w sprawie ramowych procedur przyjmowania wezwań przez</w:t>
                  </w:r>
                </w:p>
                <w:p w14:paraId="7248657F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bCs/>
                      <w:color w:val="1A1A1A"/>
                      <w:lang w:val="en-US"/>
                    </w:rPr>
                    <w:t xml:space="preserve"> dyspozytora medycznego i dysponowania zespołami ratownictwa medyczne</w:t>
                  </w:r>
                  <w:r w:rsidRPr="00D42E4E">
                    <w:rPr>
                      <w:rFonts w:ascii="Times" w:hAnsi="Times"/>
                      <w:bCs/>
                      <w:color w:val="1A1A1A"/>
                      <w:lang w:val="en-US"/>
                    </w:rPr>
                    <w:t>go</w:t>
                  </w:r>
                </w:p>
                <w:p w14:paraId="5E6ABFC8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lang w:val="en-US"/>
                    </w:rPr>
                    <w:t>Rozporządzenie Ministra Zdrowia z dnia 3 listopada 2011 r. w sprawie szpitalnego oddziału ratunkoweg</w:t>
                  </w:r>
                  <w:r w:rsidRPr="00D42E4E">
                    <w:rPr>
                      <w:rFonts w:ascii="Times" w:hAnsi="Times"/>
                      <w:lang w:val="en-US"/>
                    </w:rPr>
                    <w:t>o</w:t>
                  </w:r>
                </w:p>
                <w:p w14:paraId="404C453B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lang w:val="en-US"/>
                    </w:rPr>
                    <w:t>Rozporządzenie Ministra Zdrowia z dnia 18 czerwca 2010 r. w sprawie centrum urazowego</w:t>
                  </w:r>
                  <w:r w:rsidRPr="00D42E4E">
                    <w:rPr>
                      <w:rFonts w:ascii="Times" w:hAnsi="Times"/>
                      <w:lang w:val="en-US"/>
                    </w:rPr>
                    <w:t>.</w:t>
                  </w:r>
                </w:p>
                <w:p w14:paraId="4908BFA6" w14:textId="77777777" w:rsidR="008C0F70" w:rsidRPr="00D42E4E" w:rsidRDefault="003939B8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 w:cs="Verdana"/>
                      <w:lang w:val="en-US"/>
                    </w:rPr>
                    <w:t>Rozporządzenie Ministra Zdrowia z dnia 24 lutego 2009 r. w sprawie szczegółowego zakresu uprawnień i obowiązków lekarza koordynatora ratownictwa medycznego</w:t>
                  </w:r>
                </w:p>
                <w:p w14:paraId="6FAD2DA0" w14:textId="77777777" w:rsidR="003939B8" w:rsidRPr="00D42E4E" w:rsidRDefault="003939B8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  <w:lang w:val="en-US"/>
                    </w:rPr>
                    <w:t xml:space="preserve">Szarpak Łukasz. </w:t>
                  </w:r>
                  <w:r w:rsidRPr="00D42E4E">
                    <w:rPr>
                      <w:rFonts w:ascii="Times" w:hAnsi="Times" w:cs="Tahoma"/>
                      <w:lang w:val="en-US"/>
                    </w:rPr>
                    <w:t>Organizacja ratownictwa medycznego w Polsc</w:t>
                  </w:r>
                  <w:r w:rsidRPr="00D42E4E">
                    <w:rPr>
                      <w:rFonts w:ascii="Times" w:hAnsi="Times"/>
                      <w:lang w:val="en-US"/>
                    </w:rPr>
                    <w:t>ce. Kraków 2012</w:t>
                  </w:r>
                </w:p>
                <w:p w14:paraId="54A73C15" w14:textId="402AB7AB" w:rsidR="008C0F70" w:rsidRPr="00D42E4E" w:rsidRDefault="008C0F70" w:rsidP="003B3E2D">
                  <w:pPr>
                    <w:framePr w:hSpace="141" w:wrap="around" w:vAnchor="text" w:hAnchor="margin" w:xAlign="center" w:y="-133"/>
                    <w:spacing w:after="0" w:line="240" w:lineRule="auto"/>
                    <w:rPr>
                      <w:rFonts w:ascii="Times" w:hAnsi="Times"/>
                    </w:rPr>
                  </w:pPr>
                </w:p>
              </w:tc>
            </w:tr>
          </w:tbl>
          <w:p w14:paraId="3D5D4C87" w14:textId="77777777" w:rsidR="008C0F70" w:rsidRPr="00D42E4E" w:rsidRDefault="008C0F70" w:rsidP="00D42E4E">
            <w:pPr>
              <w:spacing w:line="240" w:lineRule="auto"/>
              <w:rPr>
                <w:rFonts w:ascii="Times New Roman" w:hAnsi="Times New Roman"/>
              </w:rPr>
            </w:pPr>
          </w:p>
          <w:p w14:paraId="3F4D9A2E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</w:rPr>
            </w:pPr>
          </w:p>
        </w:tc>
      </w:tr>
      <w:tr w:rsidR="006F7C8B" w:rsidRPr="001A636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7EA9BD9" w14:textId="77777777" w:rsidR="006F7C8B" w:rsidRPr="001A636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6F7C8B" w:rsidRPr="00D42E4E" w:rsidRDefault="006F7C8B" w:rsidP="00D42E4E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D42E4E">
              <w:rPr>
                <w:rFonts w:ascii="Times" w:hAnsi="Times"/>
                <w:b/>
                <w:color w:val="000000"/>
              </w:rPr>
              <w:t>UZUPEŁNIAJĄCA</w:t>
            </w:r>
          </w:p>
          <w:p w14:paraId="66E23509" w14:textId="77777777" w:rsidR="006F7C8B" w:rsidRPr="00D42E4E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8C0F70" w:rsidRPr="00D42E4E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7C34" w14:textId="6BEBB5DB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Jakubaszko J.: ABC postępowania w ura</w:t>
                  </w:r>
                  <w:r w:rsidR="00FB7475">
                    <w:rPr>
                      <w:rFonts w:ascii="Times" w:hAnsi="Times"/>
                    </w:rPr>
                    <w:t>zach. Górnicki WM, Wrocław 2008</w:t>
                  </w:r>
                </w:p>
                <w:p w14:paraId="5FBE99E0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Jakubaszko J Medycyna Ratunkowa  2011</w:t>
                  </w:r>
                </w:p>
                <w:p w14:paraId="2E220F0D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Jakubaszko J.: Ratownik medyczny. Górnicki WM, Wrocław 2003.</w:t>
                  </w:r>
                </w:p>
                <w:p w14:paraId="6BA8360B" w14:textId="77777777" w:rsidR="008C0F70" w:rsidRPr="00D42E4E" w:rsidRDefault="008C0F70" w:rsidP="003B3E2D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Jakubaszko J.: Ratunkowe leczenie urazów. Biblioteka PTMR. Wrocław 2004.</w:t>
                  </w:r>
                </w:p>
                <w:p w14:paraId="2F2E3969" w14:textId="62C51D7F" w:rsidR="008C0F70" w:rsidRPr="00D42E4E" w:rsidRDefault="008C0F70" w:rsidP="00FB7475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</w:rPr>
                  </w:pPr>
                  <w:r w:rsidRPr="00D42E4E">
                    <w:rPr>
                      <w:rFonts w:ascii="Times" w:hAnsi="Times"/>
                    </w:rPr>
                    <w:t>Wytyczne 201</w:t>
                  </w:r>
                  <w:r w:rsidR="00FB7475">
                    <w:rPr>
                      <w:rFonts w:ascii="Times New Roman" w:hAnsi="Times New Roman"/>
                    </w:rPr>
                    <w:t>5</w:t>
                  </w:r>
                  <w:r w:rsidRPr="00D42E4E">
                    <w:rPr>
                      <w:rFonts w:ascii="Times" w:hAnsi="Times"/>
                    </w:rPr>
                    <w:t xml:space="preserve"> resuscytacji krążeniowo-oddechowej. ERC-PRR Kraków, 201</w:t>
                  </w:r>
                  <w:r w:rsidR="00FB7475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14:paraId="62F60F88" w14:textId="77777777" w:rsidR="008C0F70" w:rsidRPr="00D42E4E" w:rsidRDefault="008C0F70" w:rsidP="00D42E4E">
            <w:pPr>
              <w:spacing w:line="240" w:lineRule="auto"/>
              <w:rPr>
                <w:rFonts w:ascii="Times New Roman" w:hAnsi="Times New Roman"/>
              </w:rPr>
            </w:pPr>
          </w:p>
          <w:p w14:paraId="14BEB54B" w14:textId="77777777" w:rsidR="006F7C8B" w:rsidRPr="00D42E4E" w:rsidRDefault="006F7C8B" w:rsidP="00D42E4E">
            <w:pPr>
              <w:spacing w:after="0" w:line="240" w:lineRule="auto"/>
              <w:rPr>
                <w:rFonts w:ascii="Times" w:hAnsi="Times"/>
                <w:color w:val="000000"/>
              </w:rPr>
            </w:pPr>
          </w:p>
        </w:tc>
      </w:tr>
      <w:tr w:rsidR="00920B4C" w:rsidRPr="001A636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DFA4DF6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RYTERIA OCENY OSIĄGNIĘTYCH EFEKTÓW KSZTAŁCENIA</w:t>
            </w:r>
          </w:p>
          <w:p w14:paraId="068DDDB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opisowe, procentowe, punktowe, inne ……………………..formy oceny do wyboru przez wykładowcę)</w:t>
            </w:r>
          </w:p>
        </w:tc>
      </w:tr>
      <w:tr w:rsidR="00920B4C" w:rsidRPr="001A636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SZTAŁCENIA</w:t>
            </w:r>
          </w:p>
        </w:tc>
      </w:tr>
      <w:tr w:rsidR="00920B4C" w:rsidRPr="001A636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żej wymienion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ormujące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oceniono systemem procentowym lub </w:t>
            </w:r>
          </w:p>
        </w:tc>
      </w:tr>
      <w:tr w:rsidR="00920B4C" w:rsidRPr="001A636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punktowym</w:t>
            </w:r>
          </w:p>
        </w:tc>
      </w:tr>
      <w:tr w:rsidR="00920B4C" w:rsidRPr="001A636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0B4C" w:rsidRPr="001A636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sumowujące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weryfikacji osiągnięcia zamierzonych efektów kształcenia </w:t>
            </w:r>
            <w:r w:rsidRPr="001A6364">
              <w:rPr>
                <w:rFonts w:ascii="Times New Roman" w:hAnsi="Times New Roman"/>
                <w:b/>
                <w:sz w:val="20"/>
                <w:szCs w:val="20"/>
              </w:rPr>
              <w:t>(wiedza)</w:t>
            </w:r>
            <w:r w:rsidRPr="001A6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ceniono metodą :</w:t>
            </w:r>
          </w:p>
          <w:p w14:paraId="57FD49E7" w14:textId="4DDBE11D" w:rsidR="00920B4C" w:rsidRPr="001A6364" w:rsidRDefault="00D42E4E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enie teoretyczne w formie testowej</w:t>
            </w:r>
            <w:r w:rsidR="00920B4C"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semny </w:t>
            </w:r>
          </w:p>
          <w:p w14:paraId="2B09175C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as trwania egzaminu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inut</w:t>
            </w:r>
          </w:p>
          <w:p w14:paraId="16D1E23E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iczba pytań egzaminacyjnych zamkniętych ( jednokrotnego wyboru)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CE11262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jest udzielenie poprawnych odpowiedzi na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%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ytań egzaminacyjnych </w:t>
            </w:r>
          </w:p>
          <w:p w14:paraId="318AF35F" w14:textId="77777777" w:rsidR="00920B4C" w:rsidRPr="001A6364" w:rsidRDefault="00920B4C" w:rsidP="00920B4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nktacja – za każde pytani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 punkt    max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kt              min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kt</w:t>
            </w:r>
          </w:p>
          <w:p w14:paraId="3AA75F13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dostateczny (3,0)</w:t>
            </w:r>
          </w:p>
          <w:p w14:paraId="41F73465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dość dobry (3,5)</w:t>
            </w:r>
          </w:p>
          <w:p w14:paraId="43A1CE06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 – 24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dobry (4,0)</w:t>
            </w:r>
          </w:p>
          <w:p w14:paraId="31699306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ponad dobry (4,5)</w:t>
            </w:r>
          </w:p>
          <w:p w14:paraId="3A3A14A9" w14:textId="77777777" w:rsidR="00920B4C" w:rsidRPr="001A6364" w:rsidRDefault="00920B4C" w:rsidP="00920B4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bardzo dobry (5,0)</w:t>
            </w:r>
          </w:p>
          <w:p w14:paraId="61377C2C" w14:textId="52423629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fekty nr </w:t>
            </w:r>
            <w:r w:rsidRPr="006F5ED7">
              <w:rPr>
                <w:rFonts w:ascii="Times" w:hAnsi="Time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4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zakresi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umiejętności) oceniane są metodą </w:t>
            </w:r>
          </w:p>
          <w:p w14:paraId="28A38997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Realizacji zleconego zadania</w:t>
            </w:r>
          </w:p>
          <w:p w14:paraId="24E22506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Czas prezentacji wykonanego zadania 5 – 15 minut</w:t>
            </w:r>
          </w:p>
          <w:p w14:paraId="12B30F61" w14:textId="77777777" w:rsidR="00920B4C" w:rsidRPr="00EE4488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– prawidłowe wykonanie zadania </w:t>
            </w:r>
          </w:p>
          <w:p w14:paraId="7A61B88D" w14:textId="77777777" w:rsidR="00920B4C" w:rsidRPr="001A6364" w:rsidRDefault="00920B4C" w:rsidP="00920B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Student ocenia samodzielnie czy jest w stanie zrealizować dany efekt kształcenia: potrafi (2pkt.), potrafi z pomocą nauczyciela (1pkt.), nie potrafi (0pkt.) –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fekty K 1 – K 9 (kompetencje) oceniane są metodą:</w:t>
            </w:r>
          </w:p>
          <w:p w14:paraId="11F201E5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amooceny</w:t>
            </w:r>
          </w:p>
          <w:p w14:paraId="0C3F6DA9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Student ocenia samodzielnie czy jest w stanie zrealizować dany efekt kształcenia (potrafi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), potrafi z pomocą nauczyciela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pkt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.), nie potrafi (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14:paraId="785E9A19" w14:textId="77777777" w:rsidR="00920B4C" w:rsidRPr="001A6364" w:rsidRDefault="00920B4C" w:rsidP="00920B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ryterium uzyskania oceny pozytywnej jest zdobycie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pkt.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kali </w:t>
            </w: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 punktowej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0B4C" w:rsidRPr="001A636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920B4C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WARUNKI UZYSKANIA ZALICZENIA PRZEDMIOTU: </w:t>
            </w:r>
          </w:p>
          <w:p w14:paraId="57C85336" w14:textId="77777777" w:rsidR="00920B4C" w:rsidRPr="00EE4488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Obecność na wszystkich zajęciach teoretycznych - wykładach, ćwiczeniach</w:t>
            </w:r>
          </w:p>
          <w:p w14:paraId="3B2D2F3C" w14:textId="77777777" w:rsidR="00920B4C" w:rsidRPr="00EE4488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Zaliczenie każdego ćwiczenia (2 ćwiczenia niezaliczone – zaliczenie komisyjne)</w:t>
            </w:r>
          </w:p>
          <w:p w14:paraId="4F79EADC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Zdan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liczenia 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ńcowego (niezalic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ie zaliczenia 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ńcowego z przedmiotu skutkuje możliwością dwukrotn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ania</w:t>
            </w:r>
            <w:r w:rsidRPr="00EE4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prawkowego)</w:t>
            </w:r>
          </w:p>
        </w:tc>
      </w:tr>
      <w:tr w:rsidR="00920B4C" w:rsidRPr="001A636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SIĄGNIĘCIE ZAŁOŻONYCH EFEKTÓW KSZTAŁCENIA I </w:t>
            </w:r>
          </w:p>
          <w:p w14:paraId="351C1965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□  pozytywny wynik końcowego egzaminu</w:t>
            </w:r>
          </w:p>
          <w:p w14:paraId="1206F8E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□   egzamin praktyczny</w:t>
            </w:r>
          </w:p>
          <w:p w14:paraId="3086AAA1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zaliczenie</w:t>
            </w:r>
          </w:p>
        </w:tc>
      </w:tr>
      <w:tr w:rsidR="00920B4C" w:rsidRPr="001A636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świadczenie i podpis prowadzącego zajęcia </w:t>
            </w:r>
          </w:p>
          <w:p w14:paraId="60728E5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BF4BB5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364">
              <w:rPr>
                <w:rFonts w:ascii="Times New Roman" w:hAnsi="Times New Roman"/>
                <w:color w:val="000000"/>
                <w:sz w:val="20"/>
                <w:szCs w:val="20"/>
              </w:rPr>
              <w:t>Data……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920B4C" w:rsidRPr="001A636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 xml:space="preserve">PODPIS KIEROWNIKA JEDNOSTKI PROWADZĄCEJ ZAJĘCIA </w:t>
            </w:r>
          </w:p>
          <w:p w14:paraId="475BBB8B" w14:textId="77777777" w:rsidR="00920B4C" w:rsidRPr="001A6364" w:rsidRDefault="00920B4C" w:rsidP="00920B4C">
            <w:pPr>
              <w:pStyle w:val="Default"/>
              <w:rPr>
                <w:sz w:val="20"/>
                <w:szCs w:val="20"/>
              </w:rPr>
            </w:pPr>
          </w:p>
          <w:p w14:paraId="25369AA4" w14:textId="77777777" w:rsidR="00920B4C" w:rsidRPr="001A6364" w:rsidRDefault="00920B4C" w:rsidP="0092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364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</w:tc>
      </w:tr>
      <w:tr w:rsidR="00920B4C" w:rsidRPr="001A636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77777777" w:rsidR="00920B4C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2013</w:t>
            </w:r>
          </w:p>
          <w:p w14:paraId="7A5036FA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ena Wojewódzka-Żelezniakowicz</w:t>
            </w:r>
          </w:p>
        </w:tc>
      </w:tr>
      <w:tr w:rsidR="00920B4C" w:rsidRPr="001A636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920B4C" w:rsidRPr="001A6364" w:rsidRDefault="00920B4C" w:rsidP="00920B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AKCEPTACJA DZIEKANA WYDZIAŁU</w:t>
            </w:r>
          </w:p>
          <w:p w14:paraId="24C42008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20B4C" w:rsidRPr="001A636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77777777" w:rsidR="00920B4C" w:rsidRPr="001A6364" w:rsidRDefault="00920B4C" w:rsidP="00920B4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6364">
              <w:rPr>
                <w:b/>
                <w:bCs/>
                <w:sz w:val="20"/>
                <w:szCs w:val="20"/>
              </w:rPr>
              <w:t>Data……………………………………………                                                             ……………………………………………………………….</w:t>
            </w:r>
          </w:p>
          <w:p w14:paraId="2F6A9E20" w14:textId="77777777" w:rsidR="00920B4C" w:rsidRPr="001A6364" w:rsidRDefault="00920B4C" w:rsidP="00920B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56266B" w14:textId="77777777" w:rsidR="00803358" w:rsidRPr="001A6364" w:rsidRDefault="00803358" w:rsidP="001A636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E0CC0BF" w14:textId="77777777" w:rsidR="003D3353" w:rsidRPr="001A6364" w:rsidRDefault="003D3353" w:rsidP="001A6364">
      <w:pPr>
        <w:pStyle w:val="Default"/>
        <w:rPr>
          <w:sz w:val="20"/>
          <w:szCs w:val="20"/>
        </w:rPr>
      </w:pPr>
    </w:p>
    <w:sectPr w:rsidR="003D3353" w:rsidRPr="001A6364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379" w14:textId="77777777" w:rsidR="008B0797" w:rsidRDefault="008B0797" w:rsidP="000B464C">
      <w:pPr>
        <w:spacing w:after="0" w:line="240" w:lineRule="auto"/>
      </w:pPr>
      <w:r>
        <w:separator/>
      </w:r>
    </w:p>
  </w:endnote>
  <w:endnote w:type="continuationSeparator" w:id="0">
    <w:p w14:paraId="7B9D63E0" w14:textId="77777777" w:rsidR="008B0797" w:rsidRDefault="008B0797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2C1C" w14:textId="77777777" w:rsidR="008B0797" w:rsidRDefault="008B0797" w:rsidP="000B464C">
      <w:pPr>
        <w:spacing w:after="0" w:line="240" w:lineRule="auto"/>
      </w:pPr>
      <w:r>
        <w:separator/>
      </w:r>
    </w:p>
  </w:footnote>
  <w:footnote w:type="continuationSeparator" w:id="0">
    <w:p w14:paraId="4647EA8C" w14:textId="77777777" w:rsidR="008B0797" w:rsidRDefault="008B0797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C8B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32B05"/>
    <w:rsid w:val="00056E23"/>
    <w:rsid w:val="00082BAF"/>
    <w:rsid w:val="000845C9"/>
    <w:rsid w:val="0008558D"/>
    <w:rsid w:val="000B464C"/>
    <w:rsid w:val="00105770"/>
    <w:rsid w:val="00125DF7"/>
    <w:rsid w:val="00163CE2"/>
    <w:rsid w:val="00173F43"/>
    <w:rsid w:val="001773AA"/>
    <w:rsid w:val="001A0559"/>
    <w:rsid w:val="001A1058"/>
    <w:rsid w:val="001A36C8"/>
    <w:rsid w:val="001A6364"/>
    <w:rsid w:val="001A6D18"/>
    <w:rsid w:val="001D159F"/>
    <w:rsid w:val="001F3324"/>
    <w:rsid w:val="0021224B"/>
    <w:rsid w:val="00226D87"/>
    <w:rsid w:val="00293D28"/>
    <w:rsid w:val="002A4156"/>
    <w:rsid w:val="002F3D1A"/>
    <w:rsid w:val="00311D4E"/>
    <w:rsid w:val="0033695D"/>
    <w:rsid w:val="003469F2"/>
    <w:rsid w:val="00356A88"/>
    <w:rsid w:val="00362B80"/>
    <w:rsid w:val="0038686A"/>
    <w:rsid w:val="003939B8"/>
    <w:rsid w:val="003A02B6"/>
    <w:rsid w:val="003A73ED"/>
    <w:rsid w:val="003A74AF"/>
    <w:rsid w:val="003B2B41"/>
    <w:rsid w:val="003B3E2D"/>
    <w:rsid w:val="003C360B"/>
    <w:rsid w:val="003D3353"/>
    <w:rsid w:val="00416333"/>
    <w:rsid w:val="004414BA"/>
    <w:rsid w:val="004416C1"/>
    <w:rsid w:val="00444511"/>
    <w:rsid w:val="004926F4"/>
    <w:rsid w:val="00493C72"/>
    <w:rsid w:val="004C5B68"/>
    <w:rsid w:val="004F234D"/>
    <w:rsid w:val="00500ACE"/>
    <w:rsid w:val="0054545A"/>
    <w:rsid w:val="005476A5"/>
    <w:rsid w:val="00557D30"/>
    <w:rsid w:val="005B05A2"/>
    <w:rsid w:val="005D0F8A"/>
    <w:rsid w:val="005F78BD"/>
    <w:rsid w:val="00615755"/>
    <w:rsid w:val="00626B86"/>
    <w:rsid w:val="00670E9B"/>
    <w:rsid w:val="006A5C95"/>
    <w:rsid w:val="006B368D"/>
    <w:rsid w:val="006C4A59"/>
    <w:rsid w:val="006F5ED7"/>
    <w:rsid w:val="006F7C8B"/>
    <w:rsid w:val="007208D4"/>
    <w:rsid w:val="007469F6"/>
    <w:rsid w:val="00760303"/>
    <w:rsid w:val="00762183"/>
    <w:rsid w:val="0077680D"/>
    <w:rsid w:val="0079397C"/>
    <w:rsid w:val="007B115E"/>
    <w:rsid w:val="007D100A"/>
    <w:rsid w:val="00803358"/>
    <w:rsid w:val="00805059"/>
    <w:rsid w:val="00812FE6"/>
    <w:rsid w:val="00814C22"/>
    <w:rsid w:val="008231E1"/>
    <w:rsid w:val="00826748"/>
    <w:rsid w:val="00830333"/>
    <w:rsid w:val="00832007"/>
    <w:rsid w:val="00837D89"/>
    <w:rsid w:val="00854DA2"/>
    <w:rsid w:val="00875978"/>
    <w:rsid w:val="008B0797"/>
    <w:rsid w:val="008C0F70"/>
    <w:rsid w:val="008D10D1"/>
    <w:rsid w:val="008D1FD1"/>
    <w:rsid w:val="008F506A"/>
    <w:rsid w:val="00901C4E"/>
    <w:rsid w:val="00920B4C"/>
    <w:rsid w:val="00923462"/>
    <w:rsid w:val="009724C8"/>
    <w:rsid w:val="009B3FDD"/>
    <w:rsid w:val="009C0105"/>
    <w:rsid w:val="009D4413"/>
    <w:rsid w:val="009F4FE6"/>
    <w:rsid w:val="00A005B9"/>
    <w:rsid w:val="00A229BF"/>
    <w:rsid w:val="00A273C5"/>
    <w:rsid w:val="00A47099"/>
    <w:rsid w:val="00A51D2A"/>
    <w:rsid w:val="00A7266B"/>
    <w:rsid w:val="00A942A1"/>
    <w:rsid w:val="00AA7E99"/>
    <w:rsid w:val="00AC3C85"/>
    <w:rsid w:val="00AE58EF"/>
    <w:rsid w:val="00B02BD3"/>
    <w:rsid w:val="00B02F4A"/>
    <w:rsid w:val="00B051EA"/>
    <w:rsid w:val="00B05A0E"/>
    <w:rsid w:val="00B61A5A"/>
    <w:rsid w:val="00B6307A"/>
    <w:rsid w:val="00B724E6"/>
    <w:rsid w:val="00B8173D"/>
    <w:rsid w:val="00B8761A"/>
    <w:rsid w:val="00B915F0"/>
    <w:rsid w:val="00B94D4F"/>
    <w:rsid w:val="00BF3728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D2335E"/>
    <w:rsid w:val="00D42E4E"/>
    <w:rsid w:val="00D46A44"/>
    <w:rsid w:val="00D615CD"/>
    <w:rsid w:val="00D776EB"/>
    <w:rsid w:val="00DA3766"/>
    <w:rsid w:val="00DB7AC6"/>
    <w:rsid w:val="00DC3416"/>
    <w:rsid w:val="00DF0A62"/>
    <w:rsid w:val="00E104BB"/>
    <w:rsid w:val="00E131C1"/>
    <w:rsid w:val="00E24035"/>
    <w:rsid w:val="00E920E3"/>
    <w:rsid w:val="00E95A6F"/>
    <w:rsid w:val="00EA0493"/>
    <w:rsid w:val="00EE4488"/>
    <w:rsid w:val="00EF0D11"/>
    <w:rsid w:val="00F16D19"/>
    <w:rsid w:val="00F21DEF"/>
    <w:rsid w:val="00F432CE"/>
    <w:rsid w:val="00F53ACC"/>
    <w:rsid w:val="00F67C81"/>
    <w:rsid w:val="00F90D4E"/>
    <w:rsid w:val="00FA4694"/>
    <w:rsid w:val="00FB2CE5"/>
    <w:rsid w:val="00FB747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F21C9-14A2-7D49-A5FC-5D8846C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55</Words>
  <Characters>1293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cp:lastModifiedBy>Marzena</cp:lastModifiedBy>
  <cp:revision>9</cp:revision>
  <cp:lastPrinted>2013-04-04T07:05:00Z</cp:lastPrinted>
  <dcterms:created xsi:type="dcterms:W3CDTF">2016-02-08T20:25:00Z</dcterms:created>
  <dcterms:modified xsi:type="dcterms:W3CDTF">2016-02-08T22:08:00Z</dcterms:modified>
</cp:coreProperties>
</file>